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206F" w14:textId="0D353BF7" w:rsidR="00C43571" w:rsidRDefault="00840A6C" w:rsidP="00840A6C">
      <w:pPr>
        <w:tabs>
          <w:tab w:val="left" w:pos="879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       </w:t>
      </w:r>
    </w:p>
    <w:p w14:paraId="660D31D1" w14:textId="77777777" w:rsidR="005C4D40" w:rsidRDefault="005C4D40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1DD0971F" w14:textId="7F5CB8CA" w:rsidR="00A53DB3" w:rsidRPr="00061667" w:rsidRDefault="00A53DB3" w:rsidP="00A53DB3">
      <w:pPr>
        <w:tabs>
          <w:tab w:val="left" w:pos="2023"/>
        </w:tabs>
        <w:jc w:val="both"/>
      </w:pPr>
      <w:r w:rsidRPr="00061667">
        <w:rPr>
          <w:b/>
          <w:bCs/>
        </w:rPr>
        <w:t>Domeni</w:t>
      </w:r>
      <w:r w:rsidR="008E0222" w:rsidRPr="00061667">
        <w:rPr>
          <w:b/>
          <w:bCs/>
        </w:rPr>
        <w:t>u</w:t>
      </w:r>
      <w:r w:rsidRPr="00061667">
        <w:rPr>
          <w:b/>
          <w:bCs/>
        </w:rPr>
        <w:t>:</w:t>
      </w:r>
      <w:r w:rsidRPr="00061667">
        <w:t xml:space="preserve">  Fizică</w:t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</w:p>
    <w:p w14:paraId="664254A1" w14:textId="16C08A5A" w:rsidR="00A53DB3" w:rsidRPr="00061667" w:rsidRDefault="00A53DB3" w:rsidP="00A53DB3">
      <w:pPr>
        <w:tabs>
          <w:tab w:val="left" w:pos="2023"/>
        </w:tabs>
        <w:jc w:val="both"/>
      </w:pPr>
      <w:r w:rsidRPr="00061667">
        <w:rPr>
          <w:b/>
          <w:bCs/>
        </w:rPr>
        <w:t>Forma invatamant:</w:t>
      </w:r>
      <w:r w:rsidRPr="00061667">
        <w:t xml:space="preserve"> cu frecvență</w:t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</w:p>
    <w:p w14:paraId="18E59536" w14:textId="0D276E46" w:rsidR="000472F9" w:rsidRPr="00061667" w:rsidRDefault="00A53DB3" w:rsidP="00A53DB3">
      <w:pPr>
        <w:tabs>
          <w:tab w:val="left" w:pos="2023"/>
        </w:tabs>
        <w:jc w:val="both"/>
        <w:rPr>
          <w:b/>
          <w:bCs/>
        </w:rPr>
      </w:pPr>
      <w:r w:rsidRPr="00061667">
        <w:rPr>
          <w:b/>
          <w:bCs/>
        </w:rPr>
        <w:t>Specializare:</w:t>
      </w:r>
      <w:r w:rsidR="008E0222" w:rsidRPr="00061667">
        <w:t xml:space="preserve"> </w:t>
      </w:r>
      <w:r w:rsidR="000472F9" w:rsidRPr="00061667">
        <w:t>FIZICĂ+FIZICĂ</w:t>
      </w:r>
      <w:r w:rsidR="000472F9" w:rsidRPr="00061667">
        <w:rPr>
          <w:b/>
          <w:bCs/>
        </w:rPr>
        <w:t xml:space="preserve"> </w:t>
      </w:r>
      <w:r w:rsidR="009A3972" w:rsidRPr="00061667">
        <w:t>INFORMATICĂ</w:t>
      </w:r>
    </w:p>
    <w:p w14:paraId="65C44B44" w14:textId="2AE68FFD" w:rsidR="00A53DB3" w:rsidRPr="00061667" w:rsidRDefault="00A53DB3" w:rsidP="00A53DB3">
      <w:pPr>
        <w:tabs>
          <w:tab w:val="left" w:pos="2023"/>
        </w:tabs>
        <w:jc w:val="both"/>
      </w:pPr>
      <w:r w:rsidRPr="00061667">
        <w:rPr>
          <w:b/>
          <w:bCs/>
        </w:rPr>
        <w:t>An universitar:</w:t>
      </w:r>
      <w:r w:rsidRPr="00061667">
        <w:t xml:space="preserve"> 202</w:t>
      </w:r>
      <w:r w:rsidR="00EF7768">
        <w:t>2</w:t>
      </w:r>
      <w:r w:rsidRPr="00061667">
        <w:t>-202</w:t>
      </w:r>
      <w:r w:rsidR="00EF7768">
        <w:t>3</w:t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</w:p>
    <w:p w14:paraId="2B22E9FD" w14:textId="6711C702" w:rsidR="00A53DB3" w:rsidRPr="00061667" w:rsidRDefault="00A53DB3" w:rsidP="00A53DB3">
      <w:pPr>
        <w:tabs>
          <w:tab w:val="left" w:pos="2023"/>
        </w:tabs>
        <w:jc w:val="both"/>
      </w:pPr>
      <w:r w:rsidRPr="00061667">
        <w:rPr>
          <w:b/>
          <w:bCs/>
        </w:rPr>
        <w:t>An studiu:</w:t>
      </w:r>
      <w:r w:rsidRPr="00061667">
        <w:t xml:space="preserve"> Anul I</w:t>
      </w:r>
      <w:r w:rsidR="00C27D3E">
        <w:t>I</w:t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  <w:r w:rsidRPr="00061667">
        <w:tab/>
      </w:r>
    </w:p>
    <w:p w14:paraId="5FD03F36" w14:textId="12C6E75C" w:rsidR="00A53DB3" w:rsidRPr="00061667" w:rsidRDefault="00A53DB3" w:rsidP="00A53DB3">
      <w:pPr>
        <w:tabs>
          <w:tab w:val="left" w:pos="2023"/>
        </w:tabs>
        <w:jc w:val="both"/>
      </w:pPr>
      <w:r w:rsidRPr="00061667">
        <w:t>Grupa 1</w:t>
      </w:r>
    </w:p>
    <w:p w14:paraId="08C36FD3" w14:textId="4C858CAB" w:rsidR="00A53DB3" w:rsidRPr="00061667" w:rsidRDefault="00A53DB3" w:rsidP="0024543F">
      <w:pPr>
        <w:tabs>
          <w:tab w:val="left" w:pos="2023"/>
        </w:tabs>
      </w:pPr>
    </w:p>
    <w:tbl>
      <w:tblPr>
        <w:tblpPr w:leftFromText="180" w:rightFromText="180" w:vertAnchor="text" w:horzAnchor="margin" w:tblpX="-73" w:tblpY="-66"/>
        <w:tblOverlap w:val="never"/>
        <w:tblW w:w="5956" w:type="dxa"/>
        <w:tblLook w:val="04A0" w:firstRow="1" w:lastRow="0" w:firstColumn="1" w:lastColumn="0" w:noHBand="0" w:noVBand="1"/>
      </w:tblPr>
      <w:tblGrid>
        <w:gridCol w:w="853"/>
        <w:gridCol w:w="5103"/>
      </w:tblGrid>
      <w:tr w:rsidR="005D3021" w:rsidRPr="00061667" w14:paraId="34FC4822" w14:textId="77777777" w:rsidTr="005D3021">
        <w:trPr>
          <w:trHeight w:val="3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12B2" w14:textId="77777777" w:rsidR="005D3021" w:rsidRPr="00061667" w:rsidRDefault="005D3021" w:rsidP="000472F9">
            <w:pPr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A70C" w14:textId="70BF86EF" w:rsidR="005D3021" w:rsidRPr="00061667" w:rsidRDefault="005D3021" w:rsidP="000472F9">
            <w:pPr>
              <w:rPr>
                <w:b/>
                <w:bCs/>
                <w:color w:val="000000"/>
                <w:lang w:val="en-GB" w:eastAsia="en-GB"/>
              </w:rPr>
            </w:pPr>
            <w:r w:rsidRPr="00061667">
              <w:rPr>
                <w:b/>
                <w:bCs/>
                <w:color w:val="000000"/>
                <w:lang w:val="en-GB" w:eastAsia="en-GB"/>
              </w:rPr>
              <w:t xml:space="preserve">SGR. 1.1 FIZICĂ </w:t>
            </w:r>
            <w:proofErr w:type="gramStart"/>
            <w:r w:rsidRPr="00061667">
              <w:rPr>
                <w:b/>
                <w:bCs/>
                <w:color w:val="000000"/>
                <w:lang w:val="en-GB" w:eastAsia="en-GB"/>
              </w:rPr>
              <w:t>+  FIZICĂ</w:t>
            </w:r>
            <w:proofErr w:type="gramEnd"/>
            <w:r w:rsidRPr="00061667">
              <w:rPr>
                <w:b/>
                <w:bCs/>
                <w:color w:val="000000"/>
                <w:lang w:val="en-GB" w:eastAsia="en-GB"/>
              </w:rPr>
              <w:t xml:space="preserve"> INFORMATICĂ</w:t>
            </w:r>
          </w:p>
        </w:tc>
      </w:tr>
      <w:tr w:rsidR="008C1017" w:rsidRPr="00061667" w14:paraId="418196D8" w14:textId="77777777" w:rsidTr="005D3021">
        <w:trPr>
          <w:trHeight w:val="3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5314" w14:textId="25E16921" w:rsidR="008C1017" w:rsidRPr="00061667" w:rsidRDefault="008C1017" w:rsidP="00AC5B9F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61667">
              <w:rPr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CC54" w14:textId="032E7618" w:rsidR="008C1017" w:rsidRPr="008C1017" w:rsidRDefault="008C1017" w:rsidP="008C1017">
            <w:pPr>
              <w:rPr>
                <w:color w:val="000000"/>
                <w:lang w:val="en-GB" w:eastAsia="en-GB"/>
              </w:rPr>
            </w:pPr>
            <w:r w:rsidRPr="008C1017">
              <w:rPr>
                <w:color w:val="000000"/>
                <w:lang w:val="en-GB" w:eastAsia="en-GB"/>
              </w:rPr>
              <w:t>BERTICI PETRICĂ GHEORGHE</w:t>
            </w:r>
          </w:p>
        </w:tc>
      </w:tr>
      <w:tr w:rsidR="008C1017" w:rsidRPr="00061667" w14:paraId="4081C110" w14:textId="77777777" w:rsidTr="005D3021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578E" w14:textId="538AF0D4" w:rsidR="008C1017" w:rsidRPr="00061667" w:rsidRDefault="008C1017" w:rsidP="008C101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61667">
              <w:rPr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E826" w14:textId="78C806FC" w:rsidR="008C1017" w:rsidRPr="00061667" w:rsidRDefault="008C1017" w:rsidP="008C1017">
            <w:pPr>
              <w:rPr>
                <w:lang w:val="en-GB" w:eastAsia="en-GB"/>
              </w:rPr>
            </w:pPr>
            <w:r w:rsidRPr="00061667">
              <w:t>Bota Andrei Cristian</w:t>
            </w:r>
          </w:p>
        </w:tc>
      </w:tr>
      <w:tr w:rsidR="008C1017" w:rsidRPr="00061667" w14:paraId="0120938A" w14:textId="77777777" w:rsidTr="005D3021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0C5F" w14:textId="1445C6B1" w:rsidR="008C1017" w:rsidRPr="00061667" w:rsidRDefault="008C1017" w:rsidP="008C101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61667">
              <w:rPr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F58B" w14:textId="33F9713D" w:rsidR="008C1017" w:rsidRPr="00061667" w:rsidRDefault="008C1017" w:rsidP="008C1017">
            <w:pPr>
              <w:rPr>
                <w:color w:val="000000"/>
                <w:lang w:val="en-GB" w:eastAsia="en-GB"/>
              </w:rPr>
            </w:pPr>
            <w:r w:rsidRPr="00061667">
              <w:rPr>
                <w:color w:val="000000"/>
                <w:lang w:val="en-GB" w:eastAsia="en-GB"/>
              </w:rPr>
              <w:t>BUGA ANDRU MIHAI</w:t>
            </w:r>
          </w:p>
        </w:tc>
      </w:tr>
      <w:tr w:rsidR="008C1017" w:rsidRPr="00061667" w14:paraId="2915A885" w14:textId="77777777" w:rsidTr="005D3021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314" w14:textId="53E42753" w:rsidR="008C1017" w:rsidRPr="00061667" w:rsidRDefault="008C1017" w:rsidP="008C101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61667">
              <w:rPr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F3FF7" w14:textId="041CC68E" w:rsidR="008C1017" w:rsidRPr="00061667" w:rsidRDefault="008C1017" w:rsidP="008C1017">
            <w:pPr>
              <w:rPr>
                <w:lang w:val="en-GB" w:eastAsia="en-GB"/>
              </w:rPr>
            </w:pPr>
            <w:proofErr w:type="spellStart"/>
            <w:r w:rsidRPr="00061667">
              <w:rPr>
                <w:color w:val="000000"/>
                <w:lang w:val="en-GB" w:eastAsia="en-GB"/>
              </w:rPr>
              <w:t>Dubălaru</w:t>
            </w:r>
            <w:proofErr w:type="spellEnd"/>
            <w:r w:rsidRPr="00061667">
              <w:rPr>
                <w:color w:val="000000"/>
                <w:lang w:val="en-GB" w:eastAsia="en-GB"/>
              </w:rPr>
              <w:t xml:space="preserve"> Gabriela</w:t>
            </w:r>
          </w:p>
        </w:tc>
      </w:tr>
      <w:tr w:rsidR="008C1017" w:rsidRPr="00061667" w14:paraId="0FB17D5E" w14:textId="77777777" w:rsidTr="005D3021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6D47" w14:textId="72C58FBD" w:rsidR="008C1017" w:rsidRPr="00061667" w:rsidRDefault="008C1017" w:rsidP="008C101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61667">
              <w:rPr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7C29A" w14:textId="47E02E47" w:rsidR="008C1017" w:rsidRPr="00061667" w:rsidRDefault="008C1017" w:rsidP="008C1017">
            <w:pPr>
              <w:rPr>
                <w:color w:val="000000"/>
                <w:lang w:val="en-GB" w:eastAsia="en-GB"/>
              </w:rPr>
            </w:pPr>
            <w:r w:rsidRPr="00061667">
              <w:rPr>
                <w:color w:val="000000"/>
                <w:lang w:val="en-GB" w:eastAsia="en-GB"/>
              </w:rPr>
              <w:t xml:space="preserve">Ignat </w:t>
            </w:r>
            <w:r w:rsidRPr="00061667">
              <w:t>Alexandra-Maria</w:t>
            </w:r>
          </w:p>
        </w:tc>
      </w:tr>
      <w:tr w:rsidR="008C1017" w:rsidRPr="00061667" w14:paraId="6A3E84EC" w14:textId="77777777" w:rsidTr="005D3021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3FFA" w14:textId="202837C7" w:rsidR="008C1017" w:rsidRPr="00061667" w:rsidRDefault="008C1017" w:rsidP="008C101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61667">
              <w:rPr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C8F34" w14:textId="7E5C30C8" w:rsidR="008C1017" w:rsidRPr="00061667" w:rsidRDefault="008C1017" w:rsidP="008C1017">
            <w:pPr>
              <w:rPr>
                <w:color w:val="000000"/>
                <w:lang w:val="en-GB" w:eastAsia="en-GB"/>
              </w:rPr>
            </w:pPr>
            <w:proofErr w:type="spellStart"/>
            <w:r w:rsidRPr="00061667">
              <w:rPr>
                <w:color w:val="000000"/>
                <w:lang w:val="en-GB" w:eastAsia="en-GB"/>
              </w:rPr>
              <w:t>Konyicska</w:t>
            </w:r>
            <w:proofErr w:type="spellEnd"/>
            <w:r w:rsidRPr="00061667">
              <w:rPr>
                <w:color w:val="000000"/>
                <w:lang w:val="en-GB" w:eastAsia="en-GB"/>
              </w:rPr>
              <w:t xml:space="preserve"> Anca Irina</w:t>
            </w:r>
          </w:p>
        </w:tc>
      </w:tr>
      <w:tr w:rsidR="008C1017" w:rsidRPr="00061667" w14:paraId="673EA782" w14:textId="77777777" w:rsidTr="005D3021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C6E8" w14:textId="41F09958" w:rsidR="008C1017" w:rsidRPr="00061667" w:rsidRDefault="008C1017" w:rsidP="008C101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61667">
              <w:rPr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9EB25" w14:textId="31C86470" w:rsidR="008C1017" w:rsidRPr="00061667" w:rsidRDefault="008C1017" w:rsidP="008C1017">
            <w:pPr>
              <w:rPr>
                <w:lang w:val="en-GB" w:eastAsia="en-GB"/>
              </w:rPr>
            </w:pPr>
            <w:r w:rsidRPr="00061667">
              <w:rPr>
                <w:color w:val="000000"/>
                <w:lang w:val="en-GB" w:eastAsia="en-GB"/>
              </w:rPr>
              <w:t xml:space="preserve">Lima da Silva </w:t>
            </w:r>
            <w:proofErr w:type="gramStart"/>
            <w:r w:rsidRPr="00061667">
              <w:rPr>
                <w:color w:val="000000"/>
                <w:lang w:val="en-GB" w:eastAsia="en-GB"/>
              </w:rPr>
              <w:t xml:space="preserve">Aguiar </w:t>
            </w:r>
            <w:r w:rsidRPr="00061667">
              <w:t xml:space="preserve"> </w:t>
            </w:r>
            <w:proofErr w:type="spellStart"/>
            <w:r w:rsidRPr="00061667">
              <w:rPr>
                <w:color w:val="000000"/>
                <w:lang w:val="en-GB" w:eastAsia="en-GB"/>
              </w:rPr>
              <w:t>Jonesie</w:t>
            </w:r>
            <w:proofErr w:type="spellEnd"/>
            <w:proofErr w:type="gramEnd"/>
          </w:p>
        </w:tc>
      </w:tr>
      <w:tr w:rsidR="008C1017" w:rsidRPr="00061667" w14:paraId="189F0326" w14:textId="77777777" w:rsidTr="005D3021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BA1F" w14:textId="4637ACD2" w:rsidR="008C1017" w:rsidRPr="00061667" w:rsidRDefault="008C1017" w:rsidP="008C101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61667">
              <w:rPr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FB64" w14:textId="4F9E462B" w:rsidR="008C1017" w:rsidRPr="00061667" w:rsidRDefault="008C1017" w:rsidP="008C1017">
            <w:pPr>
              <w:rPr>
                <w:color w:val="000000"/>
                <w:lang w:val="en-GB" w:eastAsia="en-GB"/>
              </w:rPr>
            </w:pPr>
            <w:r w:rsidRPr="00061667">
              <w:rPr>
                <w:color w:val="000000"/>
                <w:lang w:val="en-GB" w:eastAsia="en-GB"/>
              </w:rPr>
              <w:t>LUCA ȘTEFAN GABRIEL</w:t>
            </w:r>
          </w:p>
        </w:tc>
      </w:tr>
      <w:tr w:rsidR="008C1017" w:rsidRPr="00061667" w14:paraId="7AB677F6" w14:textId="77777777" w:rsidTr="005D3021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23D3" w14:textId="60EDC4AF" w:rsidR="008C1017" w:rsidRPr="00061667" w:rsidRDefault="008C1017" w:rsidP="008C101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61667">
              <w:rPr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2F97" w14:textId="700FA7ED" w:rsidR="008C1017" w:rsidRPr="00061667" w:rsidRDefault="008C1017" w:rsidP="008C1017">
            <w:pPr>
              <w:rPr>
                <w:color w:val="000000"/>
                <w:lang w:val="en-GB" w:eastAsia="en-GB"/>
              </w:rPr>
            </w:pPr>
            <w:proofErr w:type="spellStart"/>
            <w:r w:rsidRPr="00061667">
              <w:rPr>
                <w:color w:val="000000"/>
                <w:lang w:val="en-GB" w:eastAsia="en-GB"/>
              </w:rPr>
              <w:t>Onița</w:t>
            </w:r>
            <w:proofErr w:type="spellEnd"/>
            <w:r w:rsidRPr="00061667">
              <w:rPr>
                <w:color w:val="000000"/>
                <w:lang w:val="en-GB" w:eastAsia="en-GB"/>
              </w:rPr>
              <w:t xml:space="preserve"> Cristian</w:t>
            </w:r>
          </w:p>
        </w:tc>
      </w:tr>
      <w:tr w:rsidR="008C1017" w:rsidRPr="00061667" w14:paraId="3FB43546" w14:textId="77777777" w:rsidTr="005D3021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195C" w14:textId="1C9F69F5" w:rsidR="008C1017" w:rsidRPr="00061667" w:rsidRDefault="008C1017" w:rsidP="008C101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61667">
              <w:rPr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4357" w14:textId="30776FE0" w:rsidR="008C1017" w:rsidRPr="00061667" w:rsidRDefault="008C1017" w:rsidP="008C1017">
            <w:pPr>
              <w:rPr>
                <w:color w:val="000000"/>
                <w:lang w:val="en-GB" w:eastAsia="en-GB"/>
              </w:rPr>
            </w:pPr>
            <w:r w:rsidRPr="00061667">
              <w:rPr>
                <w:color w:val="000000"/>
                <w:lang w:val="en-GB" w:eastAsia="en-GB"/>
              </w:rPr>
              <w:t>OPROIU CONSTANTIN</w:t>
            </w:r>
          </w:p>
        </w:tc>
      </w:tr>
      <w:tr w:rsidR="008C1017" w:rsidRPr="00061667" w14:paraId="02BFD1D7" w14:textId="77777777" w:rsidTr="00C27D3E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523D" w14:textId="2AB0A390" w:rsidR="008C1017" w:rsidRPr="00061667" w:rsidRDefault="008C1017" w:rsidP="008C101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61667">
              <w:rPr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0FEE" w14:textId="025118EC" w:rsidR="008C1017" w:rsidRPr="00061667" w:rsidRDefault="008C1017" w:rsidP="008C1017">
            <w:pPr>
              <w:rPr>
                <w:color w:val="000000"/>
                <w:lang w:val="en-GB" w:eastAsia="en-GB"/>
              </w:rPr>
            </w:pPr>
            <w:r w:rsidRPr="00061667">
              <w:rPr>
                <w:color w:val="000000"/>
                <w:lang w:val="en-GB" w:eastAsia="en-GB"/>
              </w:rPr>
              <w:t>UZA RAREŞ</w:t>
            </w:r>
          </w:p>
        </w:tc>
      </w:tr>
      <w:tr w:rsidR="008C1017" w:rsidRPr="00061667" w14:paraId="5C8BA9B9" w14:textId="77777777" w:rsidTr="00C27D3E">
        <w:trPr>
          <w:trHeight w:val="28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0475" w14:textId="19DEDE26" w:rsidR="008C1017" w:rsidRPr="00061667" w:rsidRDefault="008C1017" w:rsidP="008C101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DC000" w14:textId="7C35D98B" w:rsidR="008C1017" w:rsidRPr="00061667" w:rsidRDefault="008C1017" w:rsidP="008C1017">
            <w:pPr>
              <w:rPr>
                <w:color w:val="000000"/>
                <w:lang w:val="en-GB" w:eastAsia="en-GB"/>
              </w:rPr>
            </w:pPr>
            <w:proofErr w:type="spellStart"/>
            <w:r w:rsidRPr="00061667">
              <w:rPr>
                <w:color w:val="000000"/>
                <w:lang w:val="en-GB" w:eastAsia="en-GB"/>
              </w:rPr>
              <w:t>Veghes</w:t>
            </w:r>
            <w:proofErr w:type="spellEnd"/>
            <w:r w:rsidRPr="00061667">
              <w:rPr>
                <w:color w:val="000000"/>
                <w:lang w:val="en-GB" w:eastAsia="en-GB"/>
              </w:rPr>
              <w:t xml:space="preserve"> Sergiu </w:t>
            </w:r>
            <w:proofErr w:type="spellStart"/>
            <w:r w:rsidRPr="00061667">
              <w:rPr>
                <w:color w:val="000000"/>
                <w:lang w:val="en-GB" w:eastAsia="en-GB"/>
              </w:rPr>
              <w:t>Ionel</w:t>
            </w:r>
            <w:proofErr w:type="spellEnd"/>
          </w:p>
        </w:tc>
      </w:tr>
      <w:tr w:rsidR="008C1017" w:rsidRPr="00061667" w14:paraId="72E881A1" w14:textId="77777777" w:rsidTr="00C27D3E">
        <w:trPr>
          <w:trHeight w:val="28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3F90" w14:textId="2D3500C4" w:rsidR="008C1017" w:rsidRDefault="008C1017" w:rsidP="008C101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75D71" w14:textId="5806611C" w:rsidR="008C1017" w:rsidRPr="00061667" w:rsidRDefault="008C1017" w:rsidP="008C1017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BOAMBĂ DIANDRA AMALIA</w:t>
            </w:r>
          </w:p>
        </w:tc>
      </w:tr>
      <w:tr w:rsidR="008C1017" w:rsidRPr="00061667" w14:paraId="507E9FDC" w14:textId="77777777" w:rsidTr="00C27D3E">
        <w:trPr>
          <w:trHeight w:val="28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F8BB" w14:textId="5D1950EF" w:rsidR="008C1017" w:rsidRPr="00061667" w:rsidRDefault="008C1017" w:rsidP="008C101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C280" w14:textId="65960C91" w:rsidR="008C1017" w:rsidRPr="00061667" w:rsidRDefault="008C1017" w:rsidP="008C1017">
            <w:pPr>
              <w:rPr>
                <w:color w:val="000000"/>
                <w:lang w:val="en-GB" w:eastAsia="en-GB"/>
              </w:rPr>
            </w:pPr>
            <w:r w:rsidRPr="00061667">
              <w:t>Burtea Elena Cristina</w:t>
            </w:r>
          </w:p>
        </w:tc>
      </w:tr>
      <w:tr w:rsidR="008C1017" w:rsidRPr="00061667" w14:paraId="53A22F30" w14:textId="77777777" w:rsidTr="005D3021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BC1B" w14:textId="31109A20" w:rsidR="008C1017" w:rsidRPr="008C1017" w:rsidRDefault="008C1017" w:rsidP="008C101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8C1017">
              <w:rPr>
                <w:b/>
                <w:bCs/>
                <w:color w:val="000000"/>
                <w:lang w:val="en-GB" w:eastAsia="en-GB"/>
              </w:rPr>
              <w:t>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171B" w14:textId="676FFC05" w:rsidR="008C1017" w:rsidRPr="00061667" w:rsidRDefault="008C1017" w:rsidP="008C1017">
            <w:pPr>
              <w:rPr>
                <w:color w:val="000000"/>
                <w:lang w:val="en-GB" w:eastAsia="en-GB"/>
              </w:rPr>
            </w:pPr>
            <w:r w:rsidRPr="00061667">
              <w:t>Cerean Bogdan-Ioan</w:t>
            </w:r>
          </w:p>
        </w:tc>
      </w:tr>
      <w:tr w:rsidR="008C1017" w:rsidRPr="00061667" w14:paraId="3CDF63F7" w14:textId="77777777" w:rsidTr="005D3021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47FD" w14:textId="3ACF3847" w:rsidR="008C1017" w:rsidRPr="00061667" w:rsidRDefault="008C1017" w:rsidP="008C101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174ED" w14:textId="4E244726" w:rsidR="008C1017" w:rsidRPr="00061667" w:rsidRDefault="008C1017" w:rsidP="008C1017">
            <w:pPr>
              <w:rPr>
                <w:color w:val="000000"/>
                <w:lang w:val="en-GB" w:eastAsia="en-GB"/>
              </w:rPr>
            </w:pPr>
            <w:r w:rsidRPr="00061667">
              <w:t>Cocora Adelin-Iulian</w:t>
            </w:r>
          </w:p>
        </w:tc>
      </w:tr>
    </w:tbl>
    <w:tbl>
      <w:tblPr>
        <w:tblpPr w:leftFromText="180" w:rightFromText="180" w:vertAnchor="text" w:horzAnchor="margin" w:tblpXSpec="right" w:tblpY="48"/>
        <w:tblOverlap w:val="never"/>
        <w:tblW w:w="5665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</w:tblGrid>
      <w:tr w:rsidR="005D3021" w:rsidRPr="00061667" w14:paraId="40B16308" w14:textId="77777777" w:rsidTr="005D3021">
        <w:trPr>
          <w:trHeight w:val="2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21B8" w14:textId="77777777" w:rsidR="005D3021" w:rsidRPr="00061667" w:rsidRDefault="005D3021" w:rsidP="000472F9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B707" w14:textId="77777777" w:rsidR="005D3021" w:rsidRPr="00061667" w:rsidRDefault="005D3021" w:rsidP="000472F9">
            <w:pPr>
              <w:rPr>
                <w:b/>
                <w:bCs/>
                <w:color w:val="000000"/>
                <w:lang w:val="en-GB" w:eastAsia="en-GB"/>
              </w:rPr>
            </w:pPr>
            <w:r w:rsidRPr="00061667">
              <w:rPr>
                <w:b/>
                <w:bCs/>
                <w:color w:val="000000"/>
                <w:lang w:val="en-GB" w:eastAsia="en-GB"/>
              </w:rPr>
              <w:t xml:space="preserve">SGR. </w:t>
            </w:r>
            <w:proofErr w:type="gramStart"/>
            <w:r w:rsidRPr="00061667">
              <w:rPr>
                <w:b/>
                <w:bCs/>
                <w:color w:val="000000"/>
                <w:lang w:val="en-GB" w:eastAsia="en-GB"/>
              </w:rPr>
              <w:t>1.2  FIZICĂ</w:t>
            </w:r>
            <w:proofErr w:type="gramEnd"/>
            <w:r w:rsidRPr="00061667">
              <w:rPr>
                <w:b/>
                <w:bCs/>
                <w:color w:val="000000"/>
                <w:lang w:val="en-GB" w:eastAsia="en-GB"/>
              </w:rPr>
              <w:t xml:space="preserve"> INFORMATICĂ</w:t>
            </w:r>
          </w:p>
        </w:tc>
      </w:tr>
      <w:tr w:rsidR="00061667" w:rsidRPr="00061667" w14:paraId="6E689FB1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B6D" w14:textId="3AAEC539" w:rsidR="00061667" w:rsidRPr="00061667" w:rsidRDefault="00061667" w:rsidP="0006166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061667">
              <w:rPr>
                <w:b/>
                <w:bCs/>
                <w:color w:val="000000"/>
                <w:lang w:val="en-GB" w:eastAsia="en-GB"/>
              </w:rPr>
              <w:t>1</w:t>
            </w:r>
            <w:r w:rsidR="008C1017">
              <w:rPr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970D" w14:textId="521B6526" w:rsidR="00061667" w:rsidRPr="00061667" w:rsidRDefault="00061667" w:rsidP="00061667">
            <w:pPr>
              <w:rPr>
                <w:color w:val="000000"/>
                <w:lang w:val="en-GB" w:eastAsia="en-GB"/>
              </w:rPr>
            </w:pPr>
            <w:r w:rsidRPr="00061667">
              <w:t>Dinu Anca-Maria</w:t>
            </w:r>
          </w:p>
        </w:tc>
      </w:tr>
      <w:tr w:rsidR="008C1017" w:rsidRPr="00061667" w14:paraId="1F0912EF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5A9A" w14:textId="34744D04" w:rsidR="008C1017" w:rsidRPr="00061667" w:rsidRDefault="008C1017" w:rsidP="0006166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7B26" w14:textId="36E061A9" w:rsidR="008C1017" w:rsidRPr="00061667" w:rsidRDefault="008C1017" w:rsidP="00061667">
            <w:r>
              <w:t>FAUR DAVID ONISIM</w:t>
            </w:r>
          </w:p>
        </w:tc>
      </w:tr>
      <w:tr w:rsidR="008C1017" w:rsidRPr="00061667" w14:paraId="593FDBED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78B" w14:textId="6AACA825" w:rsidR="008C1017" w:rsidRPr="00061667" w:rsidRDefault="008C1017" w:rsidP="0006166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1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655A1" w14:textId="15580CF3" w:rsidR="008C1017" w:rsidRDefault="008C1017" w:rsidP="00061667">
            <w:r>
              <w:t>GANU IGORI-LUCIAN</w:t>
            </w:r>
          </w:p>
        </w:tc>
      </w:tr>
      <w:tr w:rsidR="00061667" w:rsidRPr="00061667" w14:paraId="7672B0A9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6F1" w14:textId="08A1FFD0" w:rsidR="00061667" w:rsidRPr="00061667" w:rsidRDefault="008C1017" w:rsidP="0006166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2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AF981" w14:textId="00044377" w:rsidR="00061667" w:rsidRPr="00061667" w:rsidRDefault="00061667" w:rsidP="00061667">
            <w:r w:rsidRPr="00061667">
              <w:t>Gruescu Ipatie-Daniel</w:t>
            </w:r>
          </w:p>
        </w:tc>
      </w:tr>
      <w:tr w:rsidR="00061667" w:rsidRPr="00061667" w14:paraId="4F7E1F68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E90" w14:textId="212D2D0B" w:rsidR="00061667" w:rsidRPr="00061667" w:rsidRDefault="008C1017" w:rsidP="0006166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2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FBFE" w14:textId="3E9CEBD8" w:rsidR="00061667" w:rsidRPr="00061667" w:rsidRDefault="00061667" w:rsidP="00061667">
            <w:pPr>
              <w:rPr>
                <w:color w:val="000000"/>
                <w:lang w:val="en-GB" w:eastAsia="en-GB"/>
              </w:rPr>
            </w:pPr>
            <w:r w:rsidRPr="00061667">
              <w:t>HARIGA ROBERT-DANIEL</w:t>
            </w:r>
          </w:p>
        </w:tc>
      </w:tr>
      <w:tr w:rsidR="00061667" w:rsidRPr="00061667" w14:paraId="5948255E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B458" w14:textId="0F21E53F" w:rsidR="00061667" w:rsidRPr="00061667" w:rsidRDefault="008C1017" w:rsidP="0006166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2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3B234" w14:textId="25109F7A" w:rsidR="00061667" w:rsidRPr="00061667" w:rsidRDefault="00061667" w:rsidP="00061667">
            <w:pPr>
              <w:rPr>
                <w:color w:val="000000"/>
                <w:lang w:val="en-GB" w:eastAsia="en-GB"/>
              </w:rPr>
            </w:pPr>
            <w:r w:rsidRPr="00061667">
              <w:t>HOLBAN ALIN - CRISTIAN</w:t>
            </w:r>
          </w:p>
        </w:tc>
      </w:tr>
      <w:tr w:rsidR="00061667" w:rsidRPr="00061667" w14:paraId="0E196EAF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74FE" w14:textId="7F0BD85E" w:rsidR="00061667" w:rsidRPr="00061667" w:rsidRDefault="008C1017" w:rsidP="0006166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2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ED54" w14:textId="09C2E324" w:rsidR="00061667" w:rsidRPr="00061667" w:rsidRDefault="00061667" w:rsidP="00061667">
            <w:pPr>
              <w:rPr>
                <w:color w:val="000000"/>
                <w:lang w:val="en-GB" w:eastAsia="en-GB"/>
              </w:rPr>
            </w:pPr>
            <w:r w:rsidRPr="00061667">
              <w:t>Kovacs Beatrix Roberta</w:t>
            </w:r>
          </w:p>
        </w:tc>
      </w:tr>
      <w:tr w:rsidR="00061667" w:rsidRPr="00061667" w14:paraId="12A59B22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E7C6" w14:textId="1DBAFE4F" w:rsidR="00061667" w:rsidRPr="00061667" w:rsidRDefault="008C1017" w:rsidP="0006166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7A31" w14:textId="14908B10" w:rsidR="00061667" w:rsidRPr="00061667" w:rsidRDefault="00061667" w:rsidP="00061667">
            <w:pPr>
              <w:rPr>
                <w:color w:val="000000"/>
                <w:lang w:val="en-GB" w:eastAsia="en-GB"/>
              </w:rPr>
            </w:pPr>
            <w:r w:rsidRPr="00061667">
              <w:t>Leancă Florin-Constantin</w:t>
            </w:r>
          </w:p>
        </w:tc>
      </w:tr>
      <w:tr w:rsidR="00061667" w:rsidRPr="00061667" w14:paraId="7ADBB9D0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23D1" w14:textId="029414B3" w:rsidR="00061667" w:rsidRPr="00061667" w:rsidRDefault="008C1017" w:rsidP="0006166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2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AC45C" w14:textId="08339405" w:rsidR="00061667" w:rsidRPr="00061667" w:rsidRDefault="00061667" w:rsidP="00061667">
            <w:pPr>
              <w:rPr>
                <w:color w:val="000000"/>
                <w:lang w:val="en-GB" w:eastAsia="en-GB"/>
              </w:rPr>
            </w:pPr>
            <w:r w:rsidRPr="00061667">
              <w:t>Lovaszi Adrian</w:t>
            </w:r>
          </w:p>
        </w:tc>
      </w:tr>
      <w:tr w:rsidR="00061667" w:rsidRPr="00061667" w14:paraId="74A6CB45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49D6" w14:textId="1B6A6869" w:rsidR="00061667" w:rsidRPr="00061667" w:rsidRDefault="008C1017" w:rsidP="0006166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2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98817" w14:textId="3DC247ED" w:rsidR="00061667" w:rsidRPr="00061667" w:rsidRDefault="00061667" w:rsidP="00061667">
            <w:pPr>
              <w:rPr>
                <w:color w:val="000000"/>
                <w:lang w:val="en-GB" w:eastAsia="en-GB"/>
              </w:rPr>
            </w:pPr>
            <w:r w:rsidRPr="00061667">
              <w:t xml:space="preserve">Micula Daniel </w:t>
            </w:r>
          </w:p>
        </w:tc>
      </w:tr>
      <w:tr w:rsidR="00061667" w:rsidRPr="00061667" w14:paraId="29436144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0C14" w14:textId="5D0964A5" w:rsidR="00061667" w:rsidRPr="00061667" w:rsidRDefault="008C1017" w:rsidP="0006166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2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598CB" w14:textId="614E2D35" w:rsidR="00061667" w:rsidRPr="00061667" w:rsidRDefault="00061667" w:rsidP="00061667">
            <w:pPr>
              <w:rPr>
                <w:color w:val="000000"/>
                <w:lang w:val="en-GB" w:eastAsia="en-GB"/>
              </w:rPr>
            </w:pPr>
            <w:r w:rsidRPr="00061667">
              <w:t>MÎNDRUȚ EMANUEL NICOLAE</w:t>
            </w:r>
          </w:p>
        </w:tc>
      </w:tr>
      <w:tr w:rsidR="00061667" w:rsidRPr="00061667" w14:paraId="3C372EAE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60D" w14:textId="23694EBC" w:rsidR="00061667" w:rsidRPr="00061667" w:rsidRDefault="008C1017" w:rsidP="0006166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2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F72E3" w14:textId="0F29297E" w:rsidR="00061667" w:rsidRPr="00061667" w:rsidRDefault="00061667" w:rsidP="00061667">
            <w:pPr>
              <w:rPr>
                <w:color w:val="000000"/>
                <w:lang w:val="en-GB" w:eastAsia="en-GB"/>
              </w:rPr>
            </w:pPr>
            <w:r w:rsidRPr="00061667">
              <w:t>Miutescu Emil</w:t>
            </w:r>
          </w:p>
        </w:tc>
      </w:tr>
      <w:tr w:rsidR="00061667" w:rsidRPr="00061667" w14:paraId="2D6E002F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963D" w14:textId="4B4FFCD9" w:rsidR="00061667" w:rsidRPr="00061667" w:rsidRDefault="008C1017" w:rsidP="0006166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2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56FC8" w14:textId="39297514" w:rsidR="00061667" w:rsidRPr="00061667" w:rsidRDefault="00061667" w:rsidP="00061667">
            <w:pPr>
              <w:rPr>
                <w:color w:val="000000"/>
                <w:lang w:val="en-GB" w:eastAsia="en-GB"/>
              </w:rPr>
            </w:pPr>
            <w:r w:rsidRPr="00061667">
              <w:t>Muntean Patricia Alexia</w:t>
            </w:r>
          </w:p>
        </w:tc>
      </w:tr>
      <w:tr w:rsidR="00061667" w:rsidRPr="00061667" w14:paraId="7AD6EE7D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CB36" w14:textId="6926BD63" w:rsidR="00061667" w:rsidRPr="00061667" w:rsidRDefault="008C1017" w:rsidP="0006166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3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2A2E" w14:textId="067D63D9" w:rsidR="00061667" w:rsidRPr="00061667" w:rsidRDefault="00061667" w:rsidP="00061667">
            <w:pPr>
              <w:rPr>
                <w:color w:val="000000"/>
                <w:lang w:val="en-GB" w:eastAsia="en-GB"/>
              </w:rPr>
            </w:pPr>
            <w:r w:rsidRPr="00061667">
              <w:t>Soares Vaz Mario Luis</w:t>
            </w:r>
          </w:p>
        </w:tc>
      </w:tr>
      <w:tr w:rsidR="000A183B" w:rsidRPr="00061667" w14:paraId="52C7EDDC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A10C" w14:textId="40075BE4" w:rsidR="000A183B" w:rsidRPr="00061667" w:rsidRDefault="008C1017" w:rsidP="0006166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3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9FDBC" w14:textId="079AFC89" w:rsidR="000A183B" w:rsidRPr="00061667" w:rsidRDefault="000A183B" w:rsidP="00061667">
            <w:r w:rsidRPr="00061667">
              <w:t>Tunaru Adelina-Alexandra</w:t>
            </w:r>
          </w:p>
        </w:tc>
      </w:tr>
      <w:tr w:rsidR="00061667" w:rsidRPr="00061667" w14:paraId="2C1026C6" w14:textId="77777777" w:rsidTr="005D3021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3210" w14:textId="0E5DFD95" w:rsidR="00061667" w:rsidRPr="00061667" w:rsidRDefault="008C1017" w:rsidP="0006166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3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C55C" w14:textId="2AD4404B" w:rsidR="00061667" w:rsidRPr="00061667" w:rsidRDefault="000A183B" w:rsidP="00061667">
            <w:pPr>
              <w:rPr>
                <w:color w:val="000000"/>
                <w:lang w:val="en-GB" w:eastAsia="en-GB"/>
              </w:rPr>
            </w:pPr>
            <w:r w:rsidRPr="00C27D3E">
              <w:t>Ungur Otilia</w:t>
            </w:r>
          </w:p>
        </w:tc>
      </w:tr>
    </w:tbl>
    <w:p w14:paraId="3A72634C" w14:textId="77777777" w:rsidR="00A53DB3" w:rsidRPr="00061667" w:rsidRDefault="00A53DB3" w:rsidP="00A53DB3">
      <w:pPr>
        <w:tabs>
          <w:tab w:val="left" w:pos="2023"/>
        </w:tabs>
        <w:jc w:val="both"/>
      </w:pPr>
    </w:p>
    <w:p w14:paraId="504D4E5B" w14:textId="7E52D4EB" w:rsidR="00A5637C" w:rsidRPr="00061667" w:rsidRDefault="00A53DB3" w:rsidP="003606B7">
      <w:pPr>
        <w:tabs>
          <w:tab w:val="left" w:pos="2023"/>
        </w:tabs>
        <w:jc w:val="both"/>
      </w:pPr>
      <w:r w:rsidRPr="00061667">
        <w:tab/>
      </w:r>
    </w:p>
    <w:p w14:paraId="4ABF37C0" w14:textId="24CAAEAC" w:rsidR="000472F9" w:rsidRPr="00061667" w:rsidRDefault="000472F9" w:rsidP="003606B7">
      <w:pPr>
        <w:tabs>
          <w:tab w:val="left" w:pos="2023"/>
        </w:tabs>
        <w:jc w:val="both"/>
      </w:pPr>
    </w:p>
    <w:p w14:paraId="0E9BC1DF" w14:textId="08694322" w:rsidR="000472F9" w:rsidRPr="00061667" w:rsidRDefault="000472F9" w:rsidP="003606B7">
      <w:pPr>
        <w:tabs>
          <w:tab w:val="left" w:pos="2023"/>
        </w:tabs>
        <w:jc w:val="both"/>
      </w:pPr>
    </w:p>
    <w:p w14:paraId="49412EE4" w14:textId="77777777" w:rsidR="000472F9" w:rsidRPr="00061667" w:rsidRDefault="000472F9" w:rsidP="003606B7">
      <w:pPr>
        <w:tabs>
          <w:tab w:val="left" w:pos="2023"/>
        </w:tabs>
        <w:jc w:val="both"/>
      </w:pPr>
    </w:p>
    <w:p w14:paraId="31AA084F" w14:textId="77777777" w:rsidR="00A5637C" w:rsidRPr="00061667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8BEF90B" w14:textId="1A69BA36" w:rsidR="00A5637C" w:rsidRPr="00061667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65196CD3" w14:textId="1B70D83C" w:rsidR="00A5637C" w:rsidRPr="00061667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532439C2" w14:textId="2FC897A7" w:rsidR="00A5637C" w:rsidRPr="00061667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3D6EA2C8" w14:textId="77777777" w:rsidR="00A5637C" w:rsidRPr="00061667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46BE822F" w14:textId="77777777" w:rsidR="00A5637C" w:rsidRPr="00061667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61D39AE" w14:textId="77777777" w:rsidR="00A5637C" w:rsidRPr="00061667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33AFFDB1" w14:textId="77777777" w:rsidR="00A5637C" w:rsidRPr="00061667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67FBCCA" w14:textId="77777777" w:rsidR="00A5637C" w:rsidRPr="00061667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5D0532F" w14:textId="77777777" w:rsidR="00A5637C" w:rsidRPr="00061667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3EA7125D" w14:textId="610AD997" w:rsidR="00A5637C" w:rsidRPr="00061667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784A4E0B" w14:textId="77777777" w:rsidR="003C69F6" w:rsidRPr="00061667" w:rsidRDefault="003C69F6" w:rsidP="003606B7">
      <w:pPr>
        <w:tabs>
          <w:tab w:val="left" w:pos="2023"/>
        </w:tabs>
        <w:jc w:val="both"/>
        <w:rPr>
          <w:b/>
          <w:bCs/>
        </w:rPr>
      </w:pPr>
    </w:p>
    <w:p w14:paraId="644CBCE2" w14:textId="1AC1974A" w:rsidR="00A5637C" w:rsidRPr="00061667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0FD5C07C" w14:textId="77777777" w:rsidR="009834D4" w:rsidRDefault="009834D4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54CE35A" w14:textId="77777777" w:rsidR="009834D4" w:rsidRDefault="009834D4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177B6DEA" w14:textId="77777777" w:rsidR="00A5637C" w:rsidRDefault="00A5637C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6157DA5" w14:textId="77777777" w:rsidR="00D15B0A" w:rsidRDefault="00D15B0A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67857FE1" w14:textId="77777777" w:rsidR="00D15B0A" w:rsidRDefault="00D15B0A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02380A1" w14:textId="5110BE6A" w:rsidR="00A00C58" w:rsidRDefault="00A00C58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0A65B95C" w14:textId="7B84B185" w:rsidR="009834D4" w:rsidRDefault="009834D4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2C9B36E0" w14:textId="77777777" w:rsidR="009834D4" w:rsidRPr="00C27D3E" w:rsidRDefault="009834D4" w:rsidP="003606B7">
      <w:pPr>
        <w:tabs>
          <w:tab w:val="left" w:pos="2023"/>
        </w:tabs>
        <w:jc w:val="both"/>
        <w:rPr>
          <w:b/>
          <w:bCs/>
        </w:rPr>
      </w:pPr>
    </w:p>
    <w:p w14:paraId="485B6BEE" w14:textId="76485C7A" w:rsidR="009834D4" w:rsidRPr="00C27D3E" w:rsidRDefault="003606B7" w:rsidP="003606B7">
      <w:pPr>
        <w:tabs>
          <w:tab w:val="left" w:pos="2023"/>
        </w:tabs>
        <w:jc w:val="both"/>
      </w:pPr>
      <w:r w:rsidRPr="00C27D3E">
        <w:rPr>
          <w:b/>
          <w:bCs/>
        </w:rPr>
        <w:t>Domeniu:</w:t>
      </w:r>
      <w:r w:rsidRPr="00C27D3E">
        <w:t xml:space="preserve">  Fizică</w:t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</w:p>
    <w:p w14:paraId="324B562B" w14:textId="77777777" w:rsidR="003606B7" w:rsidRPr="00C27D3E" w:rsidRDefault="003606B7" w:rsidP="003606B7">
      <w:pPr>
        <w:tabs>
          <w:tab w:val="left" w:pos="2023"/>
        </w:tabs>
        <w:jc w:val="both"/>
      </w:pPr>
      <w:r w:rsidRPr="00C27D3E">
        <w:rPr>
          <w:b/>
          <w:bCs/>
        </w:rPr>
        <w:t>Forma invatamant:</w:t>
      </w:r>
      <w:r w:rsidRPr="00C27D3E">
        <w:t xml:space="preserve"> cu frecvență</w:t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</w:p>
    <w:p w14:paraId="0F357528" w14:textId="10B8DE4C" w:rsidR="003606B7" w:rsidRPr="00C27D3E" w:rsidRDefault="003606B7" w:rsidP="003606B7">
      <w:pPr>
        <w:tabs>
          <w:tab w:val="left" w:pos="2023"/>
        </w:tabs>
        <w:jc w:val="both"/>
      </w:pPr>
      <w:r w:rsidRPr="00C27D3E">
        <w:rPr>
          <w:b/>
          <w:bCs/>
        </w:rPr>
        <w:t>Specializare:</w:t>
      </w:r>
      <w:r w:rsidRPr="00C27D3E">
        <w:t xml:space="preserve"> </w:t>
      </w:r>
      <w:r w:rsidR="0024543F" w:rsidRPr="00C27D3E">
        <w:t xml:space="preserve">FIZICĂ </w:t>
      </w:r>
      <w:r w:rsidR="000472F9" w:rsidRPr="00C27D3E">
        <w:t>MEDICALĂ</w:t>
      </w:r>
    </w:p>
    <w:p w14:paraId="10DC4897" w14:textId="73DDECE3" w:rsidR="003606B7" w:rsidRPr="00C27D3E" w:rsidRDefault="003606B7" w:rsidP="003606B7">
      <w:pPr>
        <w:tabs>
          <w:tab w:val="left" w:pos="2023"/>
        </w:tabs>
        <w:jc w:val="both"/>
      </w:pPr>
      <w:r w:rsidRPr="00C27D3E">
        <w:rPr>
          <w:b/>
          <w:bCs/>
        </w:rPr>
        <w:t>An universitar:</w:t>
      </w:r>
      <w:r w:rsidRPr="00C27D3E">
        <w:t xml:space="preserve"> 202</w:t>
      </w:r>
      <w:r w:rsidR="00EF7768" w:rsidRPr="00C27D3E">
        <w:t>2</w:t>
      </w:r>
      <w:r w:rsidRPr="00C27D3E">
        <w:t>-202</w:t>
      </w:r>
      <w:r w:rsidR="00EF7768" w:rsidRPr="00C27D3E">
        <w:t>3</w:t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</w:p>
    <w:p w14:paraId="4C1633F4" w14:textId="41A160F7" w:rsidR="003606B7" w:rsidRPr="00C27D3E" w:rsidRDefault="003606B7" w:rsidP="003606B7">
      <w:pPr>
        <w:tabs>
          <w:tab w:val="left" w:pos="2023"/>
        </w:tabs>
        <w:jc w:val="both"/>
      </w:pPr>
      <w:r w:rsidRPr="00C27D3E">
        <w:rPr>
          <w:b/>
          <w:bCs/>
        </w:rPr>
        <w:t>An studiu:</w:t>
      </w:r>
      <w:r w:rsidRPr="00C27D3E">
        <w:t xml:space="preserve"> Anul I</w:t>
      </w:r>
      <w:r w:rsidR="00C27D3E">
        <w:t>I</w:t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  <w:r w:rsidRPr="00C27D3E">
        <w:tab/>
      </w:r>
    </w:p>
    <w:p w14:paraId="4EFC4966" w14:textId="67FB564D" w:rsidR="00AC127A" w:rsidRPr="00C27D3E" w:rsidRDefault="003606B7" w:rsidP="003606B7">
      <w:pPr>
        <w:tabs>
          <w:tab w:val="left" w:pos="2023"/>
        </w:tabs>
        <w:jc w:val="both"/>
      </w:pPr>
      <w:r w:rsidRPr="00C27D3E">
        <w:t xml:space="preserve">Grupa </w:t>
      </w:r>
      <w:r w:rsidR="0024543F" w:rsidRPr="00C27D3E">
        <w:t>2</w:t>
      </w:r>
    </w:p>
    <w:p w14:paraId="71B55E02" w14:textId="55E46345" w:rsidR="00A74052" w:rsidRPr="00C27D3E" w:rsidRDefault="00A74052" w:rsidP="00A74052">
      <w:pPr>
        <w:tabs>
          <w:tab w:val="left" w:pos="5160"/>
        </w:tabs>
      </w:pPr>
      <w:r w:rsidRPr="00C27D3E">
        <w:tab/>
      </w:r>
    </w:p>
    <w:tbl>
      <w:tblPr>
        <w:tblpPr w:leftFromText="180" w:rightFromText="180" w:vertAnchor="text" w:horzAnchor="margin" w:tblpY="69"/>
        <w:tblOverlap w:val="never"/>
        <w:tblW w:w="5256" w:type="dxa"/>
        <w:tblLook w:val="04A0" w:firstRow="1" w:lastRow="0" w:firstColumn="1" w:lastColumn="0" w:noHBand="0" w:noVBand="1"/>
      </w:tblPr>
      <w:tblGrid>
        <w:gridCol w:w="456"/>
        <w:gridCol w:w="4800"/>
      </w:tblGrid>
      <w:tr w:rsidR="004155E0" w:rsidRPr="00C27D3E" w14:paraId="0E841F1A" w14:textId="77777777" w:rsidTr="00012D48">
        <w:trPr>
          <w:trHeight w:val="3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07EFC" w14:textId="77777777" w:rsidR="004155E0" w:rsidRPr="00C27D3E" w:rsidRDefault="004155E0" w:rsidP="00A00C58">
            <w:pPr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5094" w14:textId="22FC2CB9" w:rsidR="004155E0" w:rsidRPr="00C27D3E" w:rsidRDefault="004155E0" w:rsidP="00A00C58">
            <w:pPr>
              <w:rPr>
                <w:b/>
                <w:bCs/>
                <w:color w:val="000000"/>
                <w:lang w:val="en-GB" w:eastAsia="en-GB"/>
              </w:rPr>
            </w:pPr>
            <w:r w:rsidRPr="00C27D3E">
              <w:rPr>
                <w:b/>
                <w:bCs/>
                <w:color w:val="000000"/>
                <w:lang w:val="en-GB" w:eastAsia="en-GB"/>
              </w:rPr>
              <w:t>SGR. 2.1 FIZICĂ MEDICALĂ</w:t>
            </w:r>
          </w:p>
        </w:tc>
      </w:tr>
      <w:tr w:rsidR="004155E0" w:rsidRPr="00C27D3E" w14:paraId="53C31DFA" w14:textId="77777777" w:rsidTr="00012D48">
        <w:trPr>
          <w:trHeight w:val="3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DA0B" w14:textId="63DF1E2F" w:rsidR="004155E0" w:rsidRPr="00C27D3E" w:rsidRDefault="004155E0" w:rsidP="00235A2C">
            <w:pPr>
              <w:jc w:val="center"/>
              <w:rPr>
                <w:b/>
                <w:bCs/>
                <w:color w:val="000000"/>
              </w:rPr>
            </w:pPr>
            <w:r w:rsidRPr="00C27D3E">
              <w:rPr>
                <w:b/>
                <w:bCs/>
                <w:color w:val="000000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EE1A3" w14:textId="2796EC0F" w:rsidR="004155E0" w:rsidRPr="00C27D3E" w:rsidRDefault="004155E0" w:rsidP="00235A2C">
            <w:pPr>
              <w:rPr>
                <w:color w:val="000000"/>
                <w:lang w:val="en-GB" w:eastAsia="en-GB"/>
              </w:rPr>
            </w:pPr>
            <w:r w:rsidRPr="00C27D3E">
              <w:t>Aldea Ion</w:t>
            </w:r>
          </w:p>
        </w:tc>
      </w:tr>
      <w:tr w:rsidR="004155E0" w:rsidRPr="00C27D3E" w14:paraId="371C0FEC" w14:textId="77777777" w:rsidTr="00012D48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215" w14:textId="0195E358" w:rsidR="004155E0" w:rsidRPr="00C27D3E" w:rsidRDefault="004155E0" w:rsidP="00235A2C">
            <w:pPr>
              <w:jc w:val="center"/>
              <w:rPr>
                <w:b/>
                <w:bCs/>
                <w:color w:val="000000"/>
              </w:rPr>
            </w:pPr>
            <w:r w:rsidRPr="00C27D3E">
              <w:rPr>
                <w:b/>
                <w:bCs/>
                <w:color w:val="000000"/>
              </w:rPr>
              <w:t>2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0FE7" w14:textId="7E8C305A" w:rsidR="004155E0" w:rsidRPr="00C27D3E" w:rsidRDefault="004155E0" w:rsidP="00235A2C">
            <w:pPr>
              <w:rPr>
                <w:color w:val="000000"/>
                <w:lang w:val="en-GB" w:eastAsia="en-GB"/>
              </w:rPr>
            </w:pPr>
            <w:r w:rsidRPr="00C27D3E">
              <w:t>Alicsandroiu Dragoș Iulian</w:t>
            </w:r>
          </w:p>
        </w:tc>
      </w:tr>
      <w:tr w:rsidR="004155E0" w:rsidRPr="00C27D3E" w14:paraId="21282FDB" w14:textId="77777777" w:rsidTr="00012D48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A614" w14:textId="6E3F5A84" w:rsidR="004155E0" w:rsidRPr="00C27D3E" w:rsidRDefault="004155E0" w:rsidP="00235A2C">
            <w:pPr>
              <w:jc w:val="center"/>
              <w:rPr>
                <w:b/>
                <w:bCs/>
                <w:color w:val="000000"/>
              </w:rPr>
            </w:pPr>
            <w:r w:rsidRPr="00C27D3E">
              <w:rPr>
                <w:b/>
                <w:bCs/>
                <w:color w:val="000000"/>
              </w:rPr>
              <w:t>3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F22D5" w14:textId="5AD830C4" w:rsidR="004155E0" w:rsidRPr="00C27D3E" w:rsidRDefault="004155E0" w:rsidP="00235A2C">
            <w:pPr>
              <w:rPr>
                <w:color w:val="000000"/>
                <w:lang w:val="en-GB" w:eastAsia="en-GB"/>
              </w:rPr>
            </w:pPr>
            <w:r w:rsidRPr="00C27D3E">
              <w:t>Andrei Andra-Codruța</w:t>
            </w:r>
          </w:p>
        </w:tc>
      </w:tr>
      <w:tr w:rsidR="004155E0" w:rsidRPr="00C27D3E" w14:paraId="0BAF24B6" w14:textId="77777777" w:rsidTr="00012D48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9C4F" w14:textId="0F8078F6" w:rsidR="004155E0" w:rsidRPr="00C27D3E" w:rsidRDefault="004155E0" w:rsidP="00235A2C">
            <w:pPr>
              <w:jc w:val="center"/>
              <w:rPr>
                <w:b/>
                <w:bCs/>
                <w:color w:val="000000"/>
              </w:rPr>
            </w:pPr>
            <w:r w:rsidRPr="00C27D3E">
              <w:rPr>
                <w:b/>
                <w:bCs/>
                <w:color w:val="000000"/>
              </w:rPr>
              <w:t>4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3B93" w14:textId="4A66B33B" w:rsidR="004155E0" w:rsidRPr="00C27D3E" w:rsidRDefault="004155E0" w:rsidP="00235A2C">
            <w:pPr>
              <w:rPr>
                <w:color w:val="000000"/>
                <w:lang w:val="en-GB" w:eastAsia="en-GB"/>
              </w:rPr>
            </w:pPr>
            <w:r w:rsidRPr="00C27D3E">
              <w:t>Bader Francisc-Theodor</w:t>
            </w:r>
          </w:p>
        </w:tc>
      </w:tr>
      <w:tr w:rsidR="004155E0" w:rsidRPr="00C27D3E" w14:paraId="17EB731E" w14:textId="77777777" w:rsidTr="00012D48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755" w14:textId="4EAD2FE3" w:rsidR="004155E0" w:rsidRPr="00C27D3E" w:rsidRDefault="004155E0" w:rsidP="00235A2C">
            <w:pPr>
              <w:jc w:val="center"/>
              <w:rPr>
                <w:b/>
                <w:bCs/>
                <w:color w:val="000000"/>
              </w:rPr>
            </w:pPr>
            <w:r w:rsidRPr="00C27D3E">
              <w:rPr>
                <w:b/>
                <w:bCs/>
                <w:color w:val="000000"/>
              </w:rPr>
              <w:t>5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0C95" w14:textId="2F16D15A" w:rsidR="004155E0" w:rsidRPr="00C27D3E" w:rsidRDefault="004155E0" w:rsidP="00235A2C">
            <w:pPr>
              <w:rPr>
                <w:color w:val="000000"/>
                <w:lang w:val="en-GB" w:eastAsia="en-GB"/>
              </w:rPr>
            </w:pPr>
            <w:r w:rsidRPr="00C27D3E">
              <w:t xml:space="preserve">CORNEANU ALEXANDRA NICOLETA </w:t>
            </w:r>
          </w:p>
        </w:tc>
      </w:tr>
      <w:tr w:rsidR="004155E0" w:rsidRPr="00C27D3E" w14:paraId="3B0D1F9A" w14:textId="77777777" w:rsidTr="00012D48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836" w14:textId="6512EBFB" w:rsidR="004155E0" w:rsidRPr="00C27D3E" w:rsidRDefault="004155E0" w:rsidP="00235A2C">
            <w:pPr>
              <w:jc w:val="center"/>
              <w:rPr>
                <w:b/>
                <w:bCs/>
                <w:color w:val="000000"/>
              </w:rPr>
            </w:pPr>
            <w:r w:rsidRPr="00C27D3E">
              <w:rPr>
                <w:b/>
                <w:bCs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3CFF0" w14:textId="2EEFB9CB" w:rsidR="004155E0" w:rsidRPr="00C27D3E" w:rsidRDefault="004155E0" w:rsidP="00235A2C">
            <w:pPr>
              <w:rPr>
                <w:lang w:val="en-GB" w:eastAsia="en-GB"/>
              </w:rPr>
            </w:pPr>
            <w:r w:rsidRPr="00C27D3E">
              <w:t>Coroban Elisa Gillian</w:t>
            </w:r>
          </w:p>
        </w:tc>
      </w:tr>
      <w:tr w:rsidR="004155E0" w:rsidRPr="00C27D3E" w14:paraId="0C0C125C" w14:textId="77777777" w:rsidTr="00012D48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22A1" w14:textId="21F3F831" w:rsidR="004155E0" w:rsidRPr="00C27D3E" w:rsidRDefault="004155E0" w:rsidP="00235A2C">
            <w:pPr>
              <w:jc w:val="center"/>
              <w:rPr>
                <w:b/>
                <w:bCs/>
                <w:color w:val="000000"/>
              </w:rPr>
            </w:pPr>
            <w:r w:rsidRPr="00C27D3E">
              <w:rPr>
                <w:b/>
                <w:bCs/>
                <w:color w:val="000000"/>
              </w:rPr>
              <w:t>7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1921" w14:textId="336D1261" w:rsidR="004155E0" w:rsidRPr="00C27D3E" w:rsidRDefault="00EF7768" w:rsidP="00235A2C">
            <w:pPr>
              <w:rPr>
                <w:color w:val="000000"/>
                <w:lang w:val="en-GB" w:eastAsia="en-GB"/>
              </w:rPr>
            </w:pPr>
            <w:r w:rsidRPr="00C27D3E">
              <w:t>Dorobanțu Andrei Christian</w:t>
            </w:r>
          </w:p>
        </w:tc>
      </w:tr>
      <w:tr w:rsidR="004155E0" w:rsidRPr="00C27D3E" w14:paraId="733108EE" w14:textId="77777777" w:rsidTr="00012D48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0CBE" w14:textId="27853AE1" w:rsidR="004155E0" w:rsidRPr="00C27D3E" w:rsidRDefault="004155E0" w:rsidP="00235A2C">
            <w:pPr>
              <w:jc w:val="center"/>
              <w:rPr>
                <w:b/>
                <w:bCs/>
                <w:color w:val="000000"/>
              </w:rPr>
            </w:pPr>
            <w:r w:rsidRPr="00C27D3E">
              <w:rPr>
                <w:b/>
                <w:bCs/>
                <w:color w:val="000000"/>
              </w:rPr>
              <w:t>8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AD24" w14:textId="5BBF2707" w:rsidR="004155E0" w:rsidRPr="00C27D3E" w:rsidRDefault="00012D48" w:rsidP="00235A2C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GABOR OANA-ALEXANDRA</w:t>
            </w:r>
          </w:p>
        </w:tc>
      </w:tr>
      <w:tr w:rsidR="00012D48" w:rsidRPr="00C27D3E" w14:paraId="17EA6261" w14:textId="77777777" w:rsidTr="00012D48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DE9" w14:textId="3D30A3BA" w:rsidR="00012D48" w:rsidRPr="00C27D3E" w:rsidRDefault="00012D48" w:rsidP="00012D48">
            <w:pPr>
              <w:jc w:val="center"/>
              <w:rPr>
                <w:b/>
                <w:bCs/>
                <w:color w:val="000000"/>
              </w:rPr>
            </w:pPr>
            <w:r w:rsidRPr="00C27D3E">
              <w:rPr>
                <w:b/>
                <w:bCs/>
                <w:color w:val="000000"/>
              </w:rPr>
              <w:t>9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1967" w14:textId="42EBFB12" w:rsidR="00012D48" w:rsidRPr="00C27D3E" w:rsidRDefault="00012D48" w:rsidP="00012D48">
            <w:pPr>
              <w:rPr>
                <w:color w:val="000000"/>
                <w:lang w:val="en-GB" w:eastAsia="en-GB"/>
              </w:rPr>
            </w:pPr>
            <w:r w:rsidRPr="00C27D3E">
              <w:rPr>
                <w:color w:val="000000"/>
                <w:lang w:val="en-GB" w:eastAsia="en-GB"/>
              </w:rPr>
              <w:t>GOANȚĂ IOANA GEORGETA</w:t>
            </w:r>
          </w:p>
        </w:tc>
      </w:tr>
      <w:tr w:rsidR="00012D48" w:rsidRPr="00C27D3E" w14:paraId="652FDE0A" w14:textId="77777777" w:rsidTr="00012D48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F48A" w14:textId="15C213DC" w:rsidR="00012D48" w:rsidRPr="00C27D3E" w:rsidRDefault="00012D48" w:rsidP="00012D48">
            <w:pPr>
              <w:jc w:val="center"/>
              <w:rPr>
                <w:b/>
                <w:bCs/>
                <w:color w:val="000000"/>
              </w:rPr>
            </w:pPr>
            <w:r w:rsidRPr="00C27D3E">
              <w:rPr>
                <w:b/>
                <w:bCs/>
                <w:color w:val="000000"/>
              </w:rPr>
              <w:t>10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08AE" w14:textId="720BBEAC" w:rsidR="00012D48" w:rsidRPr="00C27D3E" w:rsidRDefault="00012D48" w:rsidP="00012D48">
            <w:pPr>
              <w:rPr>
                <w:color w:val="000000"/>
                <w:lang w:val="en-GB" w:eastAsia="en-GB"/>
              </w:rPr>
            </w:pPr>
            <w:r w:rsidRPr="00C27D3E">
              <w:t>Godeanu Ioana-Maria</w:t>
            </w:r>
          </w:p>
        </w:tc>
      </w:tr>
      <w:tr w:rsidR="00012D48" w:rsidRPr="00C27D3E" w14:paraId="5E518F3A" w14:textId="77777777" w:rsidTr="00012D48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5F2" w14:textId="509C1543" w:rsidR="00012D48" w:rsidRPr="00C27D3E" w:rsidRDefault="00012D48" w:rsidP="00012D48">
            <w:pPr>
              <w:jc w:val="center"/>
              <w:rPr>
                <w:b/>
                <w:bCs/>
                <w:color w:val="000000"/>
              </w:rPr>
            </w:pPr>
            <w:r w:rsidRPr="00C27D3E">
              <w:rPr>
                <w:b/>
                <w:bCs/>
                <w:color w:val="000000"/>
              </w:rPr>
              <w:t>11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EFD4" w14:textId="479EC438" w:rsidR="00012D48" w:rsidRPr="00C27D3E" w:rsidRDefault="00012D48" w:rsidP="00012D48">
            <w:pPr>
              <w:rPr>
                <w:color w:val="000000"/>
                <w:lang w:val="en-GB" w:eastAsia="en-GB"/>
              </w:rPr>
            </w:pPr>
            <w:r w:rsidRPr="00C27D3E">
              <w:t>Gordan Anamaria - Nicoleta</w:t>
            </w:r>
          </w:p>
        </w:tc>
      </w:tr>
      <w:tr w:rsidR="00012D48" w:rsidRPr="00C27D3E" w14:paraId="6559C667" w14:textId="77777777" w:rsidTr="00012D48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D9B" w14:textId="0C88C203" w:rsidR="00012D48" w:rsidRPr="00C27D3E" w:rsidRDefault="00012D48" w:rsidP="00012D48">
            <w:pPr>
              <w:jc w:val="center"/>
              <w:rPr>
                <w:b/>
                <w:bCs/>
                <w:color w:val="000000"/>
              </w:rPr>
            </w:pPr>
            <w:r w:rsidRPr="00C27D3E">
              <w:rPr>
                <w:b/>
                <w:bCs/>
                <w:color w:val="000000"/>
              </w:rPr>
              <w:t>12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FA5D6" w14:textId="30DA7C60" w:rsidR="00012D48" w:rsidRPr="00C27D3E" w:rsidRDefault="00012D48" w:rsidP="00012D48">
            <w:pPr>
              <w:rPr>
                <w:color w:val="000000"/>
                <w:lang w:val="en-GB" w:eastAsia="en-GB"/>
              </w:rPr>
            </w:pPr>
            <w:r w:rsidRPr="00C27D3E">
              <w:t>Ivan Cristian-Radu</w:t>
            </w:r>
          </w:p>
        </w:tc>
      </w:tr>
    </w:tbl>
    <w:tbl>
      <w:tblPr>
        <w:tblpPr w:leftFromText="180" w:rightFromText="180" w:vertAnchor="text" w:horzAnchor="page" w:tblpX="8761" w:tblpY="159"/>
        <w:tblW w:w="5398" w:type="dxa"/>
        <w:tblLook w:val="04A0" w:firstRow="1" w:lastRow="0" w:firstColumn="1" w:lastColumn="0" w:noHBand="0" w:noVBand="1"/>
      </w:tblPr>
      <w:tblGrid>
        <w:gridCol w:w="456"/>
        <w:gridCol w:w="4942"/>
      </w:tblGrid>
      <w:tr w:rsidR="004155E0" w:rsidRPr="00C27D3E" w14:paraId="05D0ED8E" w14:textId="77777777" w:rsidTr="000A183B">
        <w:trPr>
          <w:trHeight w:val="3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D2EAA" w14:textId="77777777" w:rsidR="004155E0" w:rsidRPr="00C27D3E" w:rsidRDefault="004155E0" w:rsidP="00A00C58">
            <w:pPr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294C" w14:textId="1A4B6949" w:rsidR="004155E0" w:rsidRPr="00C27D3E" w:rsidRDefault="004155E0" w:rsidP="00A00C58">
            <w:pPr>
              <w:rPr>
                <w:b/>
                <w:bCs/>
                <w:color w:val="000000"/>
                <w:lang w:val="en-GB" w:eastAsia="en-GB"/>
              </w:rPr>
            </w:pPr>
            <w:r w:rsidRPr="00C27D3E">
              <w:rPr>
                <w:b/>
                <w:bCs/>
                <w:color w:val="000000"/>
                <w:lang w:val="en-GB" w:eastAsia="en-GB"/>
              </w:rPr>
              <w:t>SGR. 2.2 FIZICĂ MEDICALĂ</w:t>
            </w:r>
          </w:p>
        </w:tc>
      </w:tr>
      <w:tr w:rsidR="00012D48" w:rsidRPr="00C27D3E" w14:paraId="3C78A264" w14:textId="77777777" w:rsidTr="000A183B">
        <w:trPr>
          <w:trHeight w:val="3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32637" w14:textId="450C0509" w:rsidR="00012D48" w:rsidRPr="00C27D3E" w:rsidRDefault="00012D48" w:rsidP="00012D48">
            <w:pPr>
              <w:rPr>
                <w:b/>
                <w:bCs/>
                <w:color w:val="000000"/>
                <w:lang w:val="en-GB" w:eastAsia="en-GB"/>
              </w:rPr>
            </w:pPr>
            <w:r w:rsidRPr="00C27D3E">
              <w:rPr>
                <w:b/>
                <w:bCs/>
                <w:color w:val="000000"/>
              </w:rPr>
              <w:t>1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F40E" w14:textId="7BD84F39" w:rsidR="00012D48" w:rsidRPr="00C27D3E" w:rsidRDefault="00012D48" w:rsidP="00012D48">
            <w:pPr>
              <w:rPr>
                <w:b/>
                <w:bCs/>
                <w:color w:val="000000"/>
                <w:lang w:val="en-GB" w:eastAsia="en-GB"/>
              </w:rPr>
            </w:pPr>
            <w:r w:rsidRPr="00C27D3E">
              <w:rPr>
                <w:color w:val="000000"/>
                <w:lang w:val="en-GB" w:eastAsia="en-GB"/>
              </w:rPr>
              <w:t>Mitroi Mihai-Daniel</w:t>
            </w:r>
          </w:p>
        </w:tc>
      </w:tr>
      <w:tr w:rsidR="00012D48" w:rsidRPr="00C27D3E" w14:paraId="068090B2" w14:textId="77777777" w:rsidTr="000A183B">
        <w:trPr>
          <w:trHeight w:val="2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02C1" w14:textId="7929FD10" w:rsidR="00012D48" w:rsidRPr="00C27D3E" w:rsidRDefault="00012D48" w:rsidP="00012D48">
            <w:pPr>
              <w:jc w:val="center"/>
              <w:rPr>
                <w:b/>
                <w:bCs/>
                <w:color w:val="000000"/>
              </w:rPr>
            </w:pPr>
            <w:r w:rsidRPr="00C27D3E">
              <w:rPr>
                <w:b/>
                <w:bCs/>
                <w:color w:val="000000"/>
              </w:rPr>
              <w:t>2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795C" w14:textId="5CB87FB1" w:rsidR="00012D48" w:rsidRPr="00C27D3E" w:rsidRDefault="00012D48" w:rsidP="00012D48">
            <w:pPr>
              <w:rPr>
                <w:color w:val="000000"/>
                <w:lang w:val="en-GB" w:eastAsia="en-GB"/>
              </w:rPr>
            </w:pPr>
            <w:proofErr w:type="spellStart"/>
            <w:proofErr w:type="gramStart"/>
            <w:r w:rsidRPr="00C27D3E">
              <w:rPr>
                <w:color w:val="000000"/>
                <w:lang w:val="en-GB" w:eastAsia="en-GB"/>
              </w:rPr>
              <w:t>Moroaca</w:t>
            </w:r>
            <w:proofErr w:type="spellEnd"/>
            <w:r w:rsidRPr="00C27D3E">
              <w:rPr>
                <w:color w:val="000000"/>
                <w:lang w:val="en-GB" w:eastAsia="en-GB"/>
              </w:rPr>
              <w:t xml:space="preserve">  </w:t>
            </w:r>
            <w:proofErr w:type="spellStart"/>
            <w:r w:rsidRPr="00C27D3E">
              <w:rPr>
                <w:color w:val="000000"/>
                <w:lang w:val="en-GB" w:eastAsia="en-GB"/>
              </w:rPr>
              <w:t>Mihail</w:t>
            </w:r>
            <w:proofErr w:type="spellEnd"/>
            <w:proofErr w:type="gramEnd"/>
          </w:p>
        </w:tc>
      </w:tr>
      <w:tr w:rsidR="00012D48" w:rsidRPr="00C27D3E" w14:paraId="43C1E86E" w14:textId="77777777" w:rsidTr="000A183B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114" w14:textId="5ADE4400" w:rsidR="00012D48" w:rsidRPr="00C27D3E" w:rsidRDefault="00012D48" w:rsidP="00012D48">
            <w:pPr>
              <w:jc w:val="center"/>
              <w:rPr>
                <w:b/>
                <w:bCs/>
                <w:color w:val="000000"/>
              </w:rPr>
            </w:pPr>
            <w:r w:rsidRPr="00C27D3E">
              <w:rPr>
                <w:b/>
                <w:bCs/>
                <w:color w:val="000000"/>
              </w:rPr>
              <w:t>3</w:t>
            </w:r>
          </w:p>
        </w:tc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C986" w14:textId="0F2C0E2A" w:rsidR="00012D48" w:rsidRPr="00C27D3E" w:rsidRDefault="00012D48" w:rsidP="00012D48">
            <w:pPr>
              <w:rPr>
                <w:color w:val="000000"/>
                <w:lang w:val="en-GB" w:eastAsia="en-GB"/>
              </w:rPr>
            </w:pPr>
            <w:r w:rsidRPr="00C27D3E">
              <w:t>Moroacă Liliana</w:t>
            </w:r>
          </w:p>
        </w:tc>
      </w:tr>
      <w:tr w:rsidR="00012D48" w:rsidRPr="00C27D3E" w14:paraId="39B78731" w14:textId="77777777" w:rsidTr="000A183B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9A22" w14:textId="1BE39123" w:rsidR="00012D48" w:rsidRPr="00C27D3E" w:rsidRDefault="00012D48" w:rsidP="00012D48">
            <w:pPr>
              <w:jc w:val="center"/>
              <w:rPr>
                <w:b/>
                <w:bCs/>
                <w:color w:val="000000"/>
              </w:rPr>
            </w:pPr>
            <w:r w:rsidRPr="00C27D3E">
              <w:rPr>
                <w:b/>
                <w:bCs/>
                <w:color w:val="000000"/>
              </w:rPr>
              <w:t>4</w:t>
            </w:r>
          </w:p>
        </w:tc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B97B" w14:textId="7468A9AB" w:rsidR="00012D48" w:rsidRPr="00C27D3E" w:rsidRDefault="00012D48" w:rsidP="00012D48">
            <w:pPr>
              <w:rPr>
                <w:color w:val="000000"/>
                <w:lang w:val="en-GB" w:eastAsia="en-GB"/>
              </w:rPr>
            </w:pPr>
            <w:r w:rsidRPr="00C27D3E">
              <w:t>Poleac Beatrice- Alexandra</w:t>
            </w:r>
          </w:p>
        </w:tc>
      </w:tr>
      <w:tr w:rsidR="00012D48" w:rsidRPr="00C27D3E" w14:paraId="1FCF12A6" w14:textId="77777777" w:rsidTr="000A183B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2A22" w14:textId="0443BD17" w:rsidR="00012D48" w:rsidRPr="00C27D3E" w:rsidRDefault="00012D48" w:rsidP="00012D48">
            <w:pPr>
              <w:jc w:val="center"/>
              <w:rPr>
                <w:b/>
                <w:bCs/>
                <w:color w:val="000000"/>
              </w:rPr>
            </w:pPr>
            <w:r w:rsidRPr="00C27D3E">
              <w:rPr>
                <w:b/>
                <w:bCs/>
                <w:color w:val="000000"/>
              </w:rPr>
              <w:t>5</w:t>
            </w:r>
          </w:p>
        </w:tc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3131" w14:textId="6E420D43" w:rsidR="00012D48" w:rsidRPr="00C27D3E" w:rsidRDefault="00012D48" w:rsidP="00012D48">
            <w:pPr>
              <w:rPr>
                <w:color w:val="000000"/>
                <w:lang w:val="en-GB" w:eastAsia="en-GB"/>
              </w:rPr>
            </w:pPr>
            <w:r w:rsidRPr="00C27D3E">
              <w:t>Popescu Mihai-Vlad</w:t>
            </w:r>
          </w:p>
        </w:tc>
      </w:tr>
      <w:tr w:rsidR="00012D48" w:rsidRPr="00C27D3E" w14:paraId="0A78CEBA" w14:textId="77777777" w:rsidTr="000A183B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28DE" w14:textId="35B9D8DF" w:rsidR="00012D48" w:rsidRPr="00C27D3E" w:rsidRDefault="00012D48" w:rsidP="00012D48">
            <w:pPr>
              <w:jc w:val="center"/>
              <w:rPr>
                <w:b/>
                <w:bCs/>
                <w:color w:val="000000"/>
              </w:rPr>
            </w:pPr>
            <w:r w:rsidRPr="00C27D3E">
              <w:rPr>
                <w:b/>
                <w:bCs/>
                <w:color w:val="000000"/>
              </w:rPr>
              <w:t>6</w:t>
            </w:r>
          </w:p>
        </w:tc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C030" w14:textId="7703C530" w:rsidR="00012D48" w:rsidRPr="00C27D3E" w:rsidRDefault="00012D48" w:rsidP="00012D48">
            <w:pPr>
              <w:rPr>
                <w:color w:val="000000"/>
                <w:lang w:val="en-GB" w:eastAsia="en-GB"/>
              </w:rPr>
            </w:pPr>
            <w:r w:rsidRPr="00C27D3E">
              <w:t>Raguzzoni Martina</w:t>
            </w:r>
          </w:p>
        </w:tc>
      </w:tr>
      <w:tr w:rsidR="00012D48" w:rsidRPr="00C27D3E" w14:paraId="60941550" w14:textId="77777777" w:rsidTr="000A183B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6E84" w14:textId="35C1C1B9" w:rsidR="00012D48" w:rsidRPr="00C27D3E" w:rsidRDefault="00012D48" w:rsidP="00012D48">
            <w:pPr>
              <w:jc w:val="center"/>
              <w:rPr>
                <w:b/>
                <w:bCs/>
                <w:color w:val="000000"/>
              </w:rPr>
            </w:pPr>
            <w:r w:rsidRPr="00C27D3E">
              <w:rPr>
                <w:b/>
                <w:bCs/>
                <w:color w:val="000000"/>
              </w:rPr>
              <w:t>7</w:t>
            </w:r>
          </w:p>
        </w:tc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9998" w14:textId="66B0BA65" w:rsidR="00012D48" w:rsidRPr="00C27D3E" w:rsidRDefault="00012D48" w:rsidP="00012D48">
            <w:pPr>
              <w:rPr>
                <w:color w:val="000000"/>
                <w:lang w:val="en-GB" w:eastAsia="en-GB"/>
              </w:rPr>
            </w:pPr>
            <w:r w:rsidRPr="00C27D3E">
              <w:t>Roșca Cătălin-Andrei</w:t>
            </w:r>
          </w:p>
        </w:tc>
      </w:tr>
      <w:tr w:rsidR="00012D48" w:rsidRPr="00C27D3E" w14:paraId="24661949" w14:textId="77777777" w:rsidTr="000A183B">
        <w:trPr>
          <w:trHeight w:val="2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87A3" w14:textId="6531A076" w:rsidR="00012D48" w:rsidRPr="00C27D3E" w:rsidRDefault="00012D48" w:rsidP="00012D48">
            <w:pPr>
              <w:jc w:val="center"/>
              <w:rPr>
                <w:b/>
                <w:bCs/>
                <w:color w:val="000000"/>
              </w:rPr>
            </w:pPr>
            <w:r w:rsidRPr="00C27D3E">
              <w:rPr>
                <w:b/>
                <w:bCs/>
                <w:color w:val="000000"/>
              </w:rPr>
              <w:t>8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4F6E" w14:textId="24EBAD8D" w:rsidR="00012D48" w:rsidRPr="00C27D3E" w:rsidRDefault="00012D48" w:rsidP="00012D48">
            <w:pPr>
              <w:rPr>
                <w:color w:val="000000"/>
                <w:lang w:val="en-GB" w:eastAsia="en-GB"/>
              </w:rPr>
            </w:pPr>
            <w:r w:rsidRPr="00C27D3E">
              <w:t>Sima Fernando Costel</w:t>
            </w:r>
          </w:p>
        </w:tc>
      </w:tr>
      <w:tr w:rsidR="00012D48" w:rsidRPr="00C27D3E" w14:paraId="63DDE640" w14:textId="77777777" w:rsidTr="000A183B">
        <w:trPr>
          <w:trHeight w:val="2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D5C4" w14:textId="3BE5A8EE" w:rsidR="00012D48" w:rsidRPr="00C27D3E" w:rsidRDefault="00012D48" w:rsidP="00012D48">
            <w:pPr>
              <w:jc w:val="center"/>
              <w:rPr>
                <w:b/>
                <w:bCs/>
                <w:color w:val="000000"/>
              </w:rPr>
            </w:pPr>
            <w:r w:rsidRPr="00C27D3E">
              <w:rPr>
                <w:b/>
                <w:bCs/>
                <w:color w:val="000000"/>
              </w:rPr>
              <w:t>9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AEA7" w14:textId="006DD38B" w:rsidR="00012D48" w:rsidRPr="00C27D3E" w:rsidRDefault="00012D48" w:rsidP="00012D48">
            <w:pPr>
              <w:rPr>
                <w:color w:val="000000"/>
                <w:lang w:val="en-GB" w:eastAsia="en-GB"/>
              </w:rPr>
            </w:pPr>
            <w:r w:rsidRPr="00C27D3E">
              <w:t>Sinka Andrei-Fabian</w:t>
            </w:r>
          </w:p>
        </w:tc>
      </w:tr>
      <w:tr w:rsidR="00012D48" w:rsidRPr="00C27D3E" w14:paraId="2445798F" w14:textId="77777777" w:rsidTr="000A183B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1E2F" w14:textId="748E9909" w:rsidR="00012D48" w:rsidRPr="00C27D3E" w:rsidRDefault="00012D48" w:rsidP="00012D48">
            <w:pPr>
              <w:jc w:val="center"/>
              <w:rPr>
                <w:b/>
                <w:bCs/>
                <w:color w:val="000000"/>
              </w:rPr>
            </w:pPr>
            <w:r w:rsidRPr="00C27D3E">
              <w:rPr>
                <w:b/>
                <w:bCs/>
                <w:color w:val="000000"/>
              </w:rPr>
              <w:t>10</w:t>
            </w:r>
          </w:p>
        </w:tc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D15C" w14:textId="10591C65" w:rsidR="00012D48" w:rsidRPr="00C27D3E" w:rsidRDefault="00012D48" w:rsidP="00012D48">
            <w:pPr>
              <w:rPr>
                <w:color w:val="000000"/>
                <w:lang w:val="en-GB" w:eastAsia="en-GB"/>
              </w:rPr>
            </w:pPr>
            <w:r w:rsidRPr="00C27D3E">
              <w:t>Șipoș Alexandru-Maximilian</w:t>
            </w:r>
          </w:p>
        </w:tc>
      </w:tr>
      <w:tr w:rsidR="00012D48" w:rsidRPr="00C27D3E" w14:paraId="08237779" w14:textId="77777777" w:rsidTr="000A183B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3333" w14:textId="1D91E1A9" w:rsidR="00012D48" w:rsidRPr="00C27D3E" w:rsidRDefault="00012D48" w:rsidP="00012D48">
            <w:pPr>
              <w:jc w:val="center"/>
              <w:rPr>
                <w:b/>
                <w:bCs/>
                <w:color w:val="000000"/>
              </w:rPr>
            </w:pPr>
            <w:r w:rsidRPr="00C27D3E">
              <w:rPr>
                <w:b/>
                <w:bCs/>
                <w:color w:val="000000"/>
              </w:rPr>
              <w:t>11</w:t>
            </w:r>
          </w:p>
        </w:tc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F39C" w14:textId="45A2F834" w:rsidR="00012D48" w:rsidRPr="00C27D3E" w:rsidRDefault="00012D48" w:rsidP="00012D48">
            <w:pPr>
              <w:rPr>
                <w:color w:val="000000"/>
                <w:lang w:val="en-GB" w:eastAsia="en-GB"/>
              </w:rPr>
            </w:pPr>
            <w:r w:rsidRPr="00C27D3E">
              <w:t>Ștefan Adriana Ioana</w:t>
            </w:r>
          </w:p>
        </w:tc>
      </w:tr>
      <w:tr w:rsidR="00012D48" w:rsidRPr="00C27D3E" w14:paraId="65141FFC" w14:textId="77777777" w:rsidTr="000A183B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197" w14:textId="6AB66392" w:rsidR="00012D48" w:rsidRPr="00C27D3E" w:rsidRDefault="00012D48" w:rsidP="00012D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8661" w14:textId="079A3E93" w:rsidR="00012D48" w:rsidRPr="00C27D3E" w:rsidRDefault="00012D48" w:rsidP="00012D48">
            <w:pPr>
              <w:rPr>
                <w:color w:val="000000"/>
                <w:lang w:val="en-GB" w:eastAsia="en-GB"/>
              </w:rPr>
            </w:pPr>
            <w:r w:rsidRPr="00C27D3E">
              <w:rPr>
                <w:color w:val="000000"/>
                <w:lang w:val="en-GB" w:eastAsia="en-GB"/>
              </w:rPr>
              <w:t>VĂRȘĂNDAN OVIDIU-VALERIU</w:t>
            </w:r>
          </w:p>
        </w:tc>
      </w:tr>
    </w:tbl>
    <w:p w14:paraId="5E48BEDA" w14:textId="77777777" w:rsidR="00F53F54" w:rsidRPr="00C27D3E" w:rsidRDefault="00F53F54" w:rsidP="00AC127A">
      <w:pPr>
        <w:tabs>
          <w:tab w:val="left" w:pos="2023"/>
        </w:tabs>
        <w:jc w:val="both"/>
      </w:pPr>
    </w:p>
    <w:p w14:paraId="3EBD9022" w14:textId="77777777" w:rsidR="007C6E30" w:rsidRPr="00C27D3E" w:rsidRDefault="007C6E30" w:rsidP="007C6E30"/>
    <w:p w14:paraId="4080056A" w14:textId="77777777" w:rsidR="007C6E30" w:rsidRPr="00C27D3E" w:rsidRDefault="007C6E30" w:rsidP="007C6E30"/>
    <w:p w14:paraId="195A1B85" w14:textId="77777777" w:rsidR="007C6E30" w:rsidRPr="00C27D3E" w:rsidRDefault="007C6E30" w:rsidP="007C6E30"/>
    <w:p w14:paraId="60A84CC5" w14:textId="77777777" w:rsidR="007C6E30" w:rsidRPr="00C27D3E" w:rsidRDefault="007C6E30" w:rsidP="007C6E30"/>
    <w:p w14:paraId="1E729895" w14:textId="77777777" w:rsidR="007C6E30" w:rsidRPr="00C27D3E" w:rsidRDefault="007C6E30" w:rsidP="007C6E30"/>
    <w:p w14:paraId="1518C379" w14:textId="77777777" w:rsidR="007C6E30" w:rsidRPr="00C27D3E" w:rsidRDefault="007C6E30" w:rsidP="007C6E30"/>
    <w:p w14:paraId="60CC73AC" w14:textId="77777777" w:rsidR="007C6E30" w:rsidRPr="00C27D3E" w:rsidRDefault="007C6E30" w:rsidP="007C6E30"/>
    <w:p w14:paraId="74FACE0B" w14:textId="77777777" w:rsidR="007C6E30" w:rsidRPr="00C27D3E" w:rsidRDefault="007C6E30" w:rsidP="007C6E30"/>
    <w:p w14:paraId="4DB9A88E" w14:textId="77777777" w:rsidR="007C6E30" w:rsidRPr="00C27D3E" w:rsidRDefault="007C6E30" w:rsidP="007C6E30"/>
    <w:p w14:paraId="77052E77" w14:textId="77777777" w:rsidR="007C6E30" w:rsidRPr="00C27D3E" w:rsidRDefault="007C6E30" w:rsidP="007C6E30"/>
    <w:p w14:paraId="1FE4DF49" w14:textId="77777777" w:rsidR="007C6E30" w:rsidRPr="00C27D3E" w:rsidRDefault="007C6E30" w:rsidP="007C6E30"/>
    <w:p w14:paraId="5A6DE981" w14:textId="77777777" w:rsidR="007C6E30" w:rsidRPr="00C27D3E" w:rsidRDefault="007C6E30" w:rsidP="007C6E30"/>
    <w:p w14:paraId="3B05BAA8" w14:textId="77777777" w:rsidR="007C6E30" w:rsidRPr="00C27D3E" w:rsidRDefault="007C6E30" w:rsidP="007C6E30"/>
    <w:p w14:paraId="7215B2D0" w14:textId="77777777" w:rsidR="007C6E30" w:rsidRPr="00C27D3E" w:rsidRDefault="007C6E30" w:rsidP="007C6E30"/>
    <w:p w14:paraId="6E2470B5" w14:textId="77777777" w:rsidR="007C6E30" w:rsidRPr="00C27D3E" w:rsidRDefault="007C6E30" w:rsidP="007C6E30"/>
    <w:p w14:paraId="5ECA5A67" w14:textId="77777777" w:rsidR="007C6E30" w:rsidRPr="007C6E30" w:rsidRDefault="007C6E30" w:rsidP="007C6E30">
      <w:pPr>
        <w:rPr>
          <w:rFonts w:ascii="Arial" w:hAnsi="Arial" w:cs="Arial"/>
        </w:rPr>
      </w:pPr>
    </w:p>
    <w:p w14:paraId="1F7FF966" w14:textId="77777777" w:rsidR="007C6E30" w:rsidRPr="007C6E30" w:rsidRDefault="007C6E30" w:rsidP="007C6E30">
      <w:pPr>
        <w:rPr>
          <w:rFonts w:ascii="Arial" w:hAnsi="Arial" w:cs="Arial"/>
        </w:rPr>
      </w:pPr>
    </w:p>
    <w:p w14:paraId="1CB4F588" w14:textId="77777777" w:rsidR="007C6E30" w:rsidRDefault="007C6E30" w:rsidP="007C6E30">
      <w:pPr>
        <w:rPr>
          <w:rFonts w:ascii="Arial" w:hAnsi="Arial" w:cs="Arial"/>
        </w:rPr>
      </w:pPr>
    </w:p>
    <w:p w14:paraId="50D7C5F7" w14:textId="77777777" w:rsidR="007C6E30" w:rsidRPr="007C6E30" w:rsidRDefault="007C6E30" w:rsidP="007C6E30">
      <w:pPr>
        <w:rPr>
          <w:rFonts w:ascii="Arial" w:hAnsi="Arial" w:cs="Arial"/>
        </w:rPr>
      </w:pPr>
    </w:p>
    <w:sectPr w:rsidR="007C6E30" w:rsidRPr="007C6E30" w:rsidSect="0024543F">
      <w:headerReference w:type="default" r:id="rId8"/>
      <w:footerReference w:type="default" r:id="rId9"/>
      <w:pgSz w:w="16838" w:h="11906" w:orient="landscape" w:code="9"/>
      <w:pgMar w:top="1418" w:right="2170" w:bottom="1133" w:left="1418" w:header="28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8881" w14:textId="77777777" w:rsidR="00BB6D2A" w:rsidRDefault="00BB6D2A" w:rsidP="003E226A">
      <w:r>
        <w:separator/>
      </w:r>
    </w:p>
  </w:endnote>
  <w:endnote w:type="continuationSeparator" w:id="0">
    <w:p w14:paraId="05A81539" w14:textId="77777777" w:rsidR="00BB6D2A" w:rsidRDefault="00BB6D2A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3EE5" w14:textId="77777777" w:rsidR="00DB40F7" w:rsidRPr="00F85CC7" w:rsidRDefault="00886E5F" w:rsidP="00F453B5">
    <w:pPr>
      <w:ind w:left="-426" w:right="-158"/>
      <w:jc w:val="center"/>
      <w:rPr>
        <w:rFonts w:ascii="Arial Narrow" w:hAnsi="Arial Narrow" w:cs="Cambria"/>
        <w:color w:val="FFFFFF" w:themeColor="background1"/>
        <w:sz w:val="22"/>
        <w:szCs w:val="20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Telefon: 0256-592.303</w:t>
    </w:r>
  </w:p>
  <w:p w14:paraId="3B7AC4D0" w14:textId="77777777" w:rsidR="00DB40F7" w:rsidRPr="00F85CC7" w:rsidRDefault="00886E5F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14:paraId="6FDD2F6F" w14:textId="17337B3D" w:rsidR="00DB40F7" w:rsidRPr="00F85CC7" w:rsidRDefault="00C874F3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83525" wp14:editId="784A7C6D">
              <wp:simplePos x="0" y="0"/>
              <wp:positionH relativeFrom="column">
                <wp:posOffset>1280795</wp:posOffset>
              </wp:positionH>
              <wp:positionV relativeFrom="paragraph">
                <wp:posOffset>153035</wp:posOffset>
              </wp:positionV>
              <wp:extent cx="7324725" cy="655955"/>
              <wp:effectExtent l="0" t="0" r="28575" b="1079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9470E" w14:textId="77777777" w:rsidR="00C80177" w:rsidRPr="00713E4D" w:rsidRDefault="007675A4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nr. 4,300223 Timişoara, 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România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el: +40-(0)256-592.</w:t>
                          </w:r>
                          <w:r w:rsidR="004D5E7A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298</w:t>
                          </w:r>
                        </w:p>
                        <w:p w14:paraId="13C7DB00" w14:textId="77777777" w:rsidR="00831232" w:rsidRPr="00713E4D" w:rsidRDefault="00F453B5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Email</w:t>
                          </w:r>
                          <w:r w:rsidR="005958A0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: 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secretaria</w:t>
                          </w:r>
                          <w:r w:rsidR="00795442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.fizica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@e-uvt.ro</w:t>
                          </w:r>
                        </w:p>
                        <w:p w14:paraId="75294CAA" w14:textId="77777777" w:rsidR="005958A0" w:rsidRPr="00713E4D" w:rsidRDefault="00713E4D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A6A6A6" w:themeColor="background1" w:themeShade="A6"/>
                              <w:sz w:val="22"/>
                              <w:szCs w:val="20"/>
                              <w:lang w:val="en-US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www.uvt.ro</w:t>
                          </w:r>
                        </w:p>
                        <w:p w14:paraId="4C6F0267" w14:textId="77777777" w:rsidR="00F85CC7" w:rsidRPr="00F453B5" w:rsidRDefault="00F85CC7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548DD4" w:themeColor="text2" w:themeTint="99"/>
                              <w:sz w:val="22"/>
                              <w:szCs w:val="20"/>
                              <w:lang w:val="en-US"/>
                            </w:rPr>
                          </w:pPr>
                          <w:r w:rsidRPr="00F453B5">
                            <w:rPr>
                              <w:rFonts w:ascii="Arial Narrow" w:hAnsi="Arial Narrow" w:cs="Cambria"/>
                              <w:color w:val="FFFFFF" w:themeColor="background1"/>
                              <w:sz w:val="22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9BC11F1" w14:textId="77777777" w:rsidR="00F85CC7" w:rsidRDefault="00F85C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835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00.85pt;margin-top:12.05pt;width:576.75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" strokecolor="white [3212]">
              <v:textbox>
                <w:txbxContent>
                  <w:p w14:paraId="7B19470E" w14:textId="77777777" w:rsidR="00C80177" w:rsidRPr="00713E4D" w:rsidRDefault="007675A4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nr. 4,300223 Timişoara, 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România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el: +40-(0)256-592.</w:t>
                    </w:r>
                    <w:r w:rsidR="004D5E7A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298</w:t>
                    </w:r>
                  </w:p>
                  <w:p w14:paraId="13C7DB00" w14:textId="77777777" w:rsidR="00831232" w:rsidRPr="00713E4D" w:rsidRDefault="00F453B5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Email</w:t>
                    </w:r>
                    <w:r w:rsidR="005958A0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: 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secretaria</w:t>
                    </w:r>
                    <w:r w:rsidR="00795442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.fizica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@e-uvt.ro</w:t>
                    </w:r>
                  </w:p>
                  <w:p w14:paraId="75294CAA" w14:textId="77777777" w:rsidR="005958A0" w:rsidRPr="00713E4D" w:rsidRDefault="00713E4D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A6A6A6" w:themeColor="background1" w:themeShade="A6"/>
                        <w:sz w:val="22"/>
                        <w:szCs w:val="20"/>
                        <w:lang w:val="en-US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www.uvt.ro</w:t>
                    </w:r>
                  </w:p>
                  <w:p w14:paraId="4C6F0267" w14:textId="77777777" w:rsidR="00F85CC7" w:rsidRPr="00F453B5" w:rsidRDefault="00F85CC7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548DD4" w:themeColor="text2" w:themeTint="99"/>
                        <w:sz w:val="22"/>
                        <w:szCs w:val="20"/>
                        <w:lang w:val="en-US"/>
                      </w:rPr>
                    </w:pPr>
                    <w:r w:rsidRPr="00F453B5">
                      <w:rPr>
                        <w:rFonts w:ascii="Arial Narrow" w:hAnsi="Arial Narrow" w:cs="Cambria"/>
                        <w:color w:val="FFFFFF" w:themeColor="background1"/>
                        <w:sz w:val="22"/>
                        <w:szCs w:val="20"/>
                        <w:lang w:val="en-US"/>
                      </w:rPr>
                      <w:t>.</w:t>
                    </w:r>
                  </w:p>
                  <w:p w14:paraId="59BC11F1" w14:textId="77777777" w:rsidR="00F85CC7" w:rsidRDefault="00F85CC7"/>
                </w:txbxContent>
              </v:textbox>
            </v:shape>
          </w:pict>
        </mc:Fallback>
      </mc:AlternateContent>
    </w:r>
    <w:hyperlink r:id="rId1" w:history="1">
      <w:r w:rsidR="00886E5F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1371A74B" w14:textId="77777777" w:rsidR="001D34E8" w:rsidRDefault="001D34E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3A70" w14:textId="77777777" w:rsidR="00BB6D2A" w:rsidRDefault="00BB6D2A" w:rsidP="003E226A">
      <w:r>
        <w:separator/>
      </w:r>
    </w:p>
  </w:footnote>
  <w:footnote w:type="continuationSeparator" w:id="0">
    <w:p w14:paraId="4E5C1045" w14:textId="77777777" w:rsidR="00BB6D2A" w:rsidRDefault="00BB6D2A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B29D" w14:textId="7127F766" w:rsidR="001D34E8" w:rsidRDefault="00C874F3" w:rsidP="007A49D1">
    <w:pPr>
      <w:pStyle w:val="Antet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AD6E6" wp14:editId="185B7618">
              <wp:simplePos x="0" y="0"/>
              <wp:positionH relativeFrom="column">
                <wp:posOffset>3366770</wp:posOffset>
              </wp:positionH>
              <wp:positionV relativeFrom="paragraph">
                <wp:posOffset>64770</wp:posOffset>
              </wp:positionV>
              <wp:extent cx="6238875" cy="546735"/>
              <wp:effectExtent l="0" t="0" r="9525" b="571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8AC8" w14:textId="77A04E9C" w:rsidR="001D34E8" w:rsidRPr="007A49D1" w:rsidRDefault="00884B42" w:rsidP="007A49D1">
                          <w:pPr>
                            <w:pStyle w:val="Subtitlu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MINISTERUL EDUCAȚIEI</w:t>
                          </w:r>
                        </w:p>
                        <w:p w14:paraId="3A07F94B" w14:textId="77777777" w:rsidR="00884B42" w:rsidRDefault="00884B42" w:rsidP="007A49D1">
                          <w:pPr>
                            <w:pStyle w:val="Subtitlu"/>
                            <w:spacing w:after="0"/>
                            <w:jc w:val="right"/>
                          </w:pPr>
                          <w:r w:rsidRPr="00884B42">
                            <w:t>UNIVERSITATEA DE VEST DIN TIMIȘOARA</w:t>
                          </w:r>
                        </w:p>
                        <w:p w14:paraId="5EF37588" w14:textId="77777777" w:rsidR="008459EE" w:rsidRPr="008459EE" w:rsidRDefault="008459EE" w:rsidP="008459EE">
                          <w:pPr>
                            <w:pStyle w:val="Subtitlu"/>
                            <w:jc w:val="right"/>
                          </w:pPr>
                          <w:r w:rsidRPr="008459EE">
                            <w:t>FACULTATEA DE FIZIC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D6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5.1pt;margin-top:5.1pt;width:491.2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" stroked="f">
              <v:textbox>
                <w:txbxContent>
                  <w:p w14:paraId="51FB8AC8" w14:textId="77A04E9C" w:rsidR="001D34E8" w:rsidRPr="007A49D1" w:rsidRDefault="00884B42" w:rsidP="007A49D1">
                    <w:pPr>
                      <w:pStyle w:val="Subtitlu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MINISTERUL EDUCAȚIEI</w:t>
                    </w:r>
                  </w:p>
                  <w:p w14:paraId="3A07F94B" w14:textId="77777777" w:rsidR="00884B42" w:rsidRDefault="00884B42" w:rsidP="007A49D1">
                    <w:pPr>
                      <w:pStyle w:val="Subtitlu"/>
                      <w:spacing w:after="0"/>
                      <w:jc w:val="right"/>
                    </w:pPr>
                    <w:r w:rsidRPr="00884B42">
                      <w:t>UNIVERSITATEA DE VEST DIN TIMIȘOARA</w:t>
                    </w:r>
                  </w:p>
                  <w:p w14:paraId="5EF37588" w14:textId="77777777" w:rsidR="008459EE" w:rsidRPr="008459EE" w:rsidRDefault="008459EE" w:rsidP="008459EE">
                    <w:pPr>
                      <w:pStyle w:val="Subtitlu"/>
                      <w:jc w:val="right"/>
                    </w:pPr>
                    <w:r w:rsidRPr="008459EE">
                      <w:t>FACULTATEA DE FIZICĂ</w:t>
                    </w:r>
                  </w:p>
                </w:txbxContent>
              </v:textbox>
            </v:shape>
          </w:pict>
        </mc:Fallback>
      </mc:AlternateContent>
    </w:r>
    <w:r w:rsidR="00AC6D5B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9A2FFF6" wp14:editId="26B385AF">
          <wp:simplePos x="0" y="0"/>
          <wp:positionH relativeFrom="column">
            <wp:posOffset>-466089</wp:posOffset>
          </wp:positionH>
          <wp:positionV relativeFrom="paragraph">
            <wp:posOffset>0</wp:posOffset>
          </wp:positionV>
          <wp:extent cx="2476500" cy="852805"/>
          <wp:effectExtent l="0" t="0" r="0" b="0"/>
          <wp:wrapNone/>
          <wp:docPr id="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A49D1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1EAFEB3" wp14:editId="501C4D1C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8" name="Picture 8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430BB"/>
    <w:multiLevelType w:val="hybridMultilevel"/>
    <w:tmpl w:val="4EBABA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177186">
    <w:abstractNumId w:val="10"/>
  </w:num>
  <w:num w:numId="2" w16cid:durableId="1956057775">
    <w:abstractNumId w:val="0"/>
  </w:num>
  <w:num w:numId="3" w16cid:durableId="12923439">
    <w:abstractNumId w:val="4"/>
  </w:num>
  <w:num w:numId="4" w16cid:durableId="579752566">
    <w:abstractNumId w:val="2"/>
  </w:num>
  <w:num w:numId="5" w16cid:durableId="1162818313">
    <w:abstractNumId w:val="11"/>
  </w:num>
  <w:num w:numId="6" w16cid:durableId="777791887">
    <w:abstractNumId w:val="5"/>
  </w:num>
  <w:num w:numId="7" w16cid:durableId="1707489718">
    <w:abstractNumId w:val="3"/>
  </w:num>
  <w:num w:numId="8" w16cid:durableId="134612260">
    <w:abstractNumId w:val="1"/>
  </w:num>
  <w:num w:numId="9" w16cid:durableId="1071194957">
    <w:abstractNumId w:val="9"/>
  </w:num>
  <w:num w:numId="10" w16cid:durableId="297928203">
    <w:abstractNumId w:val="7"/>
  </w:num>
  <w:num w:numId="11" w16cid:durableId="406268945">
    <w:abstractNumId w:val="6"/>
  </w:num>
  <w:num w:numId="12" w16cid:durableId="696127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57"/>
    <w:rsid w:val="00006384"/>
    <w:rsid w:val="00006A11"/>
    <w:rsid w:val="00012D48"/>
    <w:rsid w:val="00017556"/>
    <w:rsid w:val="00034B93"/>
    <w:rsid w:val="00041189"/>
    <w:rsid w:val="000415DE"/>
    <w:rsid w:val="00043DB9"/>
    <w:rsid w:val="0004729D"/>
    <w:rsid w:val="000472F9"/>
    <w:rsid w:val="00050D48"/>
    <w:rsid w:val="00053D42"/>
    <w:rsid w:val="00055AEB"/>
    <w:rsid w:val="00057048"/>
    <w:rsid w:val="00061667"/>
    <w:rsid w:val="000628E6"/>
    <w:rsid w:val="00070CEA"/>
    <w:rsid w:val="00073DE4"/>
    <w:rsid w:val="00073E3B"/>
    <w:rsid w:val="00095FBB"/>
    <w:rsid w:val="0009720E"/>
    <w:rsid w:val="000A183B"/>
    <w:rsid w:val="000A4C02"/>
    <w:rsid w:val="000B0AC4"/>
    <w:rsid w:val="000B2C52"/>
    <w:rsid w:val="000B5CF5"/>
    <w:rsid w:val="000C2457"/>
    <w:rsid w:val="000C5737"/>
    <w:rsid w:val="000C5DD6"/>
    <w:rsid w:val="000E4972"/>
    <w:rsid w:val="000E6269"/>
    <w:rsid w:val="00101AC4"/>
    <w:rsid w:val="00104CA0"/>
    <w:rsid w:val="001109D8"/>
    <w:rsid w:val="00116B1B"/>
    <w:rsid w:val="00123D3D"/>
    <w:rsid w:val="00125B83"/>
    <w:rsid w:val="00131150"/>
    <w:rsid w:val="00135E0B"/>
    <w:rsid w:val="00145825"/>
    <w:rsid w:val="001568BE"/>
    <w:rsid w:val="001576EC"/>
    <w:rsid w:val="001649A6"/>
    <w:rsid w:val="00167F31"/>
    <w:rsid w:val="00170DB6"/>
    <w:rsid w:val="001744E9"/>
    <w:rsid w:val="001949D1"/>
    <w:rsid w:val="001A3279"/>
    <w:rsid w:val="001A47C9"/>
    <w:rsid w:val="001B6D57"/>
    <w:rsid w:val="001C7CDD"/>
    <w:rsid w:val="001D34E8"/>
    <w:rsid w:val="001D410B"/>
    <w:rsid w:val="001D564A"/>
    <w:rsid w:val="001E2FEE"/>
    <w:rsid w:val="001E5ED5"/>
    <w:rsid w:val="001E69C6"/>
    <w:rsid w:val="001F5BE0"/>
    <w:rsid w:val="00201477"/>
    <w:rsid w:val="00205AE4"/>
    <w:rsid w:val="002151BA"/>
    <w:rsid w:val="00217758"/>
    <w:rsid w:val="00235A2C"/>
    <w:rsid w:val="002415BB"/>
    <w:rsid w:val="00242267"/>
    <w:rsid w:val="0024351A"/>
    <w:rsid w:val="0024543F"/>
    <w:rsid w:val="002458CB"/>
    <w:rsid w:val="00251A6A"/>
    <w:rsid w:val="002529AD"/>
    <w:rsid w:val="00256D69"/>
    <w:rsid w:val="002701AD"/>
    <w:rsid w:val="00272E14"/>
    <w:rsid w:val="00273BFB"/>
    <w:rsid w:val="00286335"/>
    <w:rsid w:val="00287419"/>
    <w:rsid w:val="0029063D"/>
    <w:rsid w:val="002A007E"/>
    <w:rsid w:val="002A1772"/>
    <w:rsid w:val="002A3C87"/>
    <w:rsid w:val="002B11E0"/>
    <w:rsid w:val="002B6BDC"/>
    <w:rsid w:val="002B71D3"/>
    <w:rsid w:val="002C64E3"/>
    <w:rsid w:val="002D2F0E"/>
    <w:rsid w:val="002D3D67"/>
    <w:rsid w:val="002E0EBF"/>
    <w:rsid w:val="002E4EA3"/>
    <w:rsid w:val="002E625A"/>
    <w:rsid w:val="002F0806"/>
    <w:rsid w:val="002F0E9E"/>
    <w:rsid w:val="002F5049"/>
    <w:rsid w:val="00305F66"/>
    <w:rsid w:val="003147A3"/>
    <w:rsid w:val="00323381"/>
    <w:rsid w:val="00327C5B"/>
    <w:rsid w:val="00334DB2"/>
    <w:rsid w:val="0033622C"/>
    <w:rsid w:val="00341A37"/>
    <w:rsid w:val="00344816"/>
    <w:rsid w:val="003450B2"/>
    <w:rsid w:val="00353E55"/>
    <w:rsid w:val="0036054E"/>
    <w:rsid w:val="003606B7"/>
    <w:rsid w:val="00367502"/>
    <w:rsid w:val="00370AE3"/>
    <w:rsid w:val="003770D2"/>
    <w:rsid w:val="0038731B"/>
    <w:rsid w:val="003918B5"/>
    <w:rsid w:val="00395039"/>
    <w:rsid w:val="003A6F97"/>
    <w:rsid w:val="003A7FA0"/>
    <w:rsid w:val="003B34C1"/>
    <w:rsid w:val="003C378C"/>
    <w:rsid w:val="003C69F6"/>
    <w:rsid w:val="003D11EA"/>
    <w:rsid w:val="003D1548"/>
    <w:rsid w:val="003D3102"/>
    <w:rsid w:val="003D62D7"/>
    <w:rsid w:val="003E226A"/>
    <w:rsid w:val="003E2F59"/>
    <w:rsid w:val="003F0E91"/>
    <w:rsid w:val="003F6684"/>
    <w:rsid w:val="00402C7A"/>
    <w:rsid w:val="004060ED"/>
    <w:rsid w:val="00407275"/>
    <w:rsid w:val="004102A8"/>
    <w:rsid w:val="0041260C"/>
    <w:rsid w:val="004155E0"/>
    <w:rsid w:val="00416F51"/>
    <w:rsid w:val="0043147D"/>
    <w:rsid w:val="00436B1A"/>
    <w:rsid w:val="004422B3"/>
    <w:rsid w:val="004501A3"/>
    <w:rsid w:val="00455B8A"/>
    <w:rsid w:val="00465F44"/>
    <w:rsid w:val="00480F05"/>
    <w:rsid w:val="0048385D"/>
    <w:rsid w:val="004943E4"/>
    <w:rsid w:val="00495AFA"/>
    <w:rsid w:val="00497437"/>
    <w:rsid w:val="004A2A78"/>
    <w:rsid w:val="004B273C"/>
    <w:rsid w:val="004B49CE"/>
    <w:rsid w:val="004C26CD"/>
    <w:rsid w:val="004C52CD"/>
    <w:rsid w:val="004D00FF"/>
    <w:rsid w:val="004D14ED"/>
    <w:rsid w:val="004D3C1E"/>
    <w:rsid w:val="004D5E7A"/>
    <w:rsid w:val="004E2722"/>
    <w:rsid w:val="004E651D"/>
    <w:rsid w:val="004F3876"/>
    <w:rsid w:val="004F4E84"/>
    <w:rsid w:val="004F56A6"/>
    <w:rsid w:val="004F7D9A"/>
    <w:rsid w:val="005028ED"/>
    <w:rsid w:val="00503282"/>
    <w:rsid w:val="00503339"/>
    <w:rsid w:val="00503E4C"/>
    <w:rsid w:val="00506EF8"/>
    <w:rsid w:val="00514EE5"/>
    <w:rsid w:val="00523CAE"/>
    <w:rsid w:val="0052502B"/>
    <w:rsid w:val="00527630"/>
    <w:rsid w:val="00533064"/>
    <w:rsid w:val="00541391"/>
    <w:rsid w:val="0054275A"/>
    <w:rsid w:val="0054438F"/>
    <w:rsid w:val="00546A4B"/>
    <w:rsid w:val="00546F61"/>
    <w:rsid w:val="0055224E"/>
    <w:rsid w:val="00566E99"/>
    <w:rsid w:val="0058625E"/>
    <w:rsid w:val="005958A0"/>
    <w:rsid w:val="005A6256"/>
    <w:rsid w:val="005A6B42"/>
    <w:rsid w:val="005B1261"/>
    <w:rsid w:val="005B3F6F"/>
    <w:rsid w:val="005B56D2"/>
    <w:rsid w:val="005C03A3"/>
    <w:rsid w:val="005C270F"/>
    <w:rsid w:val="005C4252"/>
    <w:rsid w:val="005C4D40"/>
    <w:rsid w:val="005C7CAD"/>
    <w:rsid w:val="005D3021"/>
    <w:rsid w:val="005D5DEA"/>
    <w:rsid w:val="005E19CF"/>
    <w:rsid w:val="005E3570"/>
    <w:rsid w:val="005E413D"/>
    <w:rsid w:val="005F537E"/>
    <w:rsid w:val="005F5A9B"/>
    <w:rsid w:val="00604AC4"/>
    <w:rsid w:val="0061131E"/>
    <w:rsid w:val="0061141E"/>
    <w:rsid w:val="00612361"/>
    <w:rsid w:val="0061626D"/>
    <w:rsid w:val="0062654E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4DE"/>
    <w:rsid w:val="00650BD7"/>
    <w:rsid w:val="00664419"/>
    <w:rsid w:val="00664BDD"/>
    <w:rsid w:val="0066683F"/>
    <w:rsid w:val="0068330D"/>
    <w:rsid w:val="00684621"/>
    <w:rsid w:val="0068626E"/>
    <w:rsid w:val="00686649"/>
    <w:rsid w:val="00687E65"/>
    <w:rsid w:val="00696C21"/>
    <w:rsid w:val="006A03FD"/>
    <w:rsid w:val="006A4078"/>
    <w:rsid w:val="006A5882"/>
    <w:rsid w:val="006B0D1C"/>
    <w:rsid w:val="006B1918"/>
    <w:rsid w:val="006B1ED3"/>
    <w:rsid w:val="006C68F5"/>
    <w:rsid w:val="006D0247"/>
    <w:rsid w:val="006E2D60"/>
    <w:rsid w:val="006E5E5F"/>
    <w:rsid w:val="00700816"/>
    <w:rsid w:val="00700F45"/>
    <w:rsid w:val="0070415C"/>
    <w:rsid w:val="00704752"/>
    <w:rsid w:val="00711409"/>
    <w:rsid w:val="00713E4D"/>
    <w:rsid w:val="0072653D"/>
    <w:rsid w:val="00735E50"/>
    <w:rsid w:val="00747E6C"/>
    <w:rsid w:val="007668E1"/>
    <w:rsid w:val="007675A4"/>
    <w:rsid w:val="00775896"/>
    <w:rsid w:val="00783C4B"/>
    <w:rsid w:val="0078548B"/>
    <w:rsid w:val="00787E45"/>
    <w:rsid w:val="0079062A"/>
    <w:rsid w:val="00792DB3"/>
    <w:rsid w:val="00795442"/>
    <w:rsid w:val="007A49D1"/>
    <w:rsid w:val="007A5CFE"/>
    <w:rsid w:val="007B12A5"/>
    <w:rsid w:val="007B17EB"/>
    <w:rsid w:val="007B4745"/>
    <w:rsid w:val="007C51B7"/>
    <w:rsid w:val="007C6E30"/>
    <w:rsid w:val="007D3FEE"/>
    <w:rsid w:val="007D4F71"/>
    <w:rsid w:val="007D65B4"/>
    <w:rsid w:val="007F4B78"/>
    <w:rsid w:val="008007F7"/>
    <w:rsid w:val="00803821"/>
    <w:rsid w:val="00822D9B"/>
    <w:rsid w:val="0083113F"/>
    <w:rsid w:val="00831232"/>
    <w:rsid w:val="00834D02"/>
    <w:rsid w:val="0083539C"/>
    <w:rsid w:val="00840A6C"/>
    <w:rsid w:val="00840B6C"/>
    <w:rsid w:val="00845050"/>
    <w:rsid w:val="008459EE"/>
    <w:rsid w:val="00857CD1"/>
    <w:rsid w:val="0086401F"/>
    <w:rsid w:val="00864858"/>
    <w:rsid w:val="0086507F"/>
    <w:rsid w:val="00875288"/>
    <w:rsid w:val="00880948"/>
    <w:rsid w:val="008810F8"/>
    <w:rsid w:val="00884B42"/>
    <w:rsid w:val="00886E5F"/>
    <w:rsid w:val="00893853"/>
    <w:rsid w:val="00895C2B"/>
    <w:rsid w:val="008B286B"/>
    <w:rsid w:val="008C1017"/>
    <w:rsid w:val="008C1CCC"/>
    <w:rsid w:val="008C460E"/>
    <w:rsid w:val="008D440F"/>
    <w:rsid w:val="008D77C9"/>
    <w:rsid w:val="008E0222"/>
    <w:rsid w:val="008E1A87"/>
    <w:rsid w:val="009007ED"/>
    <w:rsid w:val="00910EDC"/>
    <w:rsid w:val="00917227"/>
    <w:rsid w:val="009264A3"/>
    <w:rsid w:val="00927661"/>
    <w:rsid w:val="00927CF8"/>
    <w:rsid w:val="00931E7F"/>
    <w:rsid w:val="00932657"/>
    <w:rsid w:val="0093339B"/>
    <w:rsid w:val="00935519"/>
    <w:rsid w:val="00935802"/>
    <w:rsid w:val="00952500"/>
    <w:rsid w:val="00953F6B"/>
    <w:rsid w:val="009552FE"/>
    <w:rsid w:val="009573F4"/>
    <w:rsid w:val="00966DA4"/>
    <w:rsid w:val="00970920"/>
    <w:rsid w:val="00974EEE"/>
    <w:rsid w:val="00977D3A"/>
    <w:rsid w:val="00980212"/>
    <w:rsid w:val="0098295E"/>
    <w:rsid w:val="009834D4"/>
    <w:rsid w:val="0098775C"/>
    <w:rsid w:val="00991041"/>
    <w:rsid w:val="009A01A8"/>
    <w:rsid w:val="009A3972"/>
    <w:rsid w:val="009A7A28"/>
    <w:rsid w:val="009B0C7F"/>
    <w:rsid w:val="009B30EF"/>
    <w:rsid w:val="009B3389"/>
    <w:rsid w:val="009B704E"/>
    <w:rsid w:val="009B7C67"/>
    <w:rsid w:val="009C2459"/>
    <w:rsid w:val="009C2B14"/>
    <w:rsid w:val="009D43F0"/>
    <w:rsid w:val="009E6F48"/>
    <w:rsid w:val="00A00C58"/>
    <w:rsid w:val="00A01F9D"/>
    <w:rsid w:val="00A05EDD"/>
    <w:rsid w:val="00A10B19"/>
    <w:rsid w:val="00A11F06"/>
    <w:rsid w:val="00A1439A"/>
    <w:rsid w:val="00A157FA"/>
    <w:rsid w:val="00A25347"/>
    <w:rsid w:val="00A25B7F"/>
    <w:rsid w:val="00A35F5F"/>
    <w:rsid w:val="00A36DFB"/>
    <w:rsid w:val="00A431E1"/>
    <w:rsid w:val="00A53DB3"/>
    <w:rsid w:val="00A54611"/>
    <w:rsid w:val="00A5637C"/>
    <w:rsid w:val="00A5694F"/>
    <w:rsid w:val="00A575C7"/>
    <w:rsid w:val="00A64EFC"/>
    <w:rsid w:val="00A74052"/>
    <w:rsid w:val="00A76002"/>
    <w:rsid w:val="00A85221"/>
    <w:rsid w:val="00A918A2"/>
    <w:rsid w:val="00AB1520"/>
    <w:rsid w:val="00AB35C8"/>
    <w:rsid w:val="00AC127A"/>
    <w:rsid w:val="00AC1C05"/>
    <w:rsid w:val="00AC5B9F"/>
    <w:rsid w:val="00AC6D5B"/>
    <w:rsid w:val="00AE1752"/>
    <w:rsid w:val="00AF550D"/>
    <w:rsid w:val="00B02961"/>
    <w:rsid w:val="00B1090A"/>
    <w:rsid w:val="00B177A0"/>
    <w:rsid w:val="00B338DA"/>
    <w:rsid w:val="00B4122C"/>
    <w:rsid w:val="00B447E7"/>
    <w:rsid w:val="00B45DA8"/>
    <w:rsid w:val="00B4785A"/>
    <w:rsid w:val="00B553C7"/>
    <w:rsid w:val="00B66CD7"/>
    <w:rsid w:val="00B814D7"/>
    <w:rsid w:val="00B839FF"/>
    <w:rsid w:val="00B843A7"/>
    <w:rsid w:val="00B972F4"/>
    <w:rsid w:val="00BA67CE"/>
    <w:rsid w:val="00BB26E4"/>
    <w:rsid w:val="00BB53A1"/>
    <w:rsid w:val="00BB6D2A"/>
    <w:rsid w:val="00BC6EA0"/>
    <w:rsid w:val="00BD5423"/>
    <w:rsid w:val="00BF0AE6"/>
    <w:rsid w:val="00BF1DAB"/>
    <w:rsid w:val="00BF305D"/>
    <w:rsid w:val="00C07B3E"/>
    <w:rsid w:val="00C102BA"/>
    <w:rsid w:val="00C11900"/>
    <w:rsid w:val="00C20246"/>
    <w:rsid w:val="00C220D1"/>
    <w:rsid w:val="00C27D3E"/>
    <w:rsid w:val="00C43571"/>
    <w:rsid w:val="00C459AB"/>
    <w:rsid w:val="00C47DF9"/>
    <w:rsid w:val="00C56921"/>
    <w:rsid w:val="00C56DBF"/>
    <w:rsid w:val="00C74CAB"/>
    <w:rsid w:val="00C768A1"/>
    <w:rsid w:val="00C77C0B"/>
    <w:rsid w:val="00C80177"/>
    <w:rsid w:val="00C81D57"/>
    <w:rsid w:val="00C8276B"/>
    <w:rsid w:val="00C84348"/>
    <w:rsid w:val="00C84F29"/>
    <w:rsid w:val="00C85262"/>
    <w:rsid w:val="00C874F3"/>
    <w:rsid w:val="00C94830"/>
    <w:rsid w:val="00C95A07"/>
    <w:rsid w:val="00CA7FD1"/>
    <w:rsid w:val="00CB0DA8"/>
    <w:rsid w:val="00CB17D0"/>
    <w:rsid w:val="00CC18CF"/>
    <w:rsid w:val="00CD1B6F"/>
    <w:rsid w:val="00CF39F6"/>
    <w:rsid w:val="00D15B0A"/>
    <w:rsid w:val="00D249A4"/>
    <w:rsid w:val="00D2542A"/>
    <w:rsid w:val="00D26C69"/>
    <w:rsid w:val="00D27EBD"/>
    <w:rsid w:val="00D353C3"/>
    <w:rsid w:val="00D42360"/>
    <w:rsid w:val="00D47DAF"/>
    <w:rsid w:val="00D563C7"/>
    <w:rsid w:val="00D56C2C"/>
    <w:rsid w:val="00D57E65"/>
    <w:rsid w:val="00D64A96"/>
    <w:rsid w:val="00D87273"/>
    <w:rsid w:val="00D91691"/>
    <w:rsid w:val="00D96DBF"/>
    <w:rsid w:val="00D97AE6"/>
    <w:rsid w:val="00DA13D4"/>
    <w:rsid w:val="00DA177E"/>
    <w:rsid w:val="00DA1DFF"/>
    <w:rsid w:val="00DB0E7F"/>
    <w:rsid w:val="00DB40F7"/>
    <w:rsid w:val="00DC7289"/>
    <w:rsid w:val="00DC767D"/>
    <w:rsid w:val="00DD11F4"/>
    <w:rsid w:val="00DD3071"/>
    <w:rsid w:val="00DF6E13"/>
    <w:rsid w:val="00E05920"/>
    <w:rsid w:val="00E16DB4"/>
    <w:rsid w:val="00E30C9B"/>
    <w:rsid w:val="00E31800"/>
    <w:rsid w:val="00E3590D"/>
    <w:rsid w:val="00E44E9C"/>
    <w:rsid w:val="00E455C9"/>
    <w:rsid w:val="00E473A0"/>
    <w:rsid w:val="00E476E7"/>
    <w:rsid w:val="00E51F9F"/>
    <w:rsid w:val="00E51FD6"/>
    <w:rsid w:val="00E543AC"/>
    <w:rsid w:val="00E650E1"/>
    <w:rsid w:val="00E70432"/>
    <w:rsid w:val="00E70CB2"/>
    <w:rsid w:val="00E727C1"/>
    <w:rsid w:val="00E95C82"/>
    <w:rsid w:val="00EB1C7D"/>
    <w:rsid w:val="00EB5DD1"/>
    <w:rsid w:val="00ED3929"/>
    <w:rsid w:val="00ED41E4"/>
    <w:rsid w:val="00ED6644"/>
    <w:rsid w:val="00EE36C5"/>
    <w:rsid w:val="00EE651F"/>
    <w:rsid w:val="00EF1A98"/>
    <w:rsid w:val="00EF6C6F"/>
    <w:rsid w:val="00EF7768"/>
    <w:rsid w:val="00F10A15"/>
    <w:rsid w:val="00F15138"/>
    <w:rsid w:val="00F21080"/>
    <w:rsid w:val="00F25E4B"/>
    <w:rsid w:val="00F267CE"/>
    <w:rsid w:val="00F30B65"/>
    <w:rsid w:val="00F31715"/>
    <w:rsid w:val="00F31F38"/>
    <w:rsid w:val="00F33FB5"/>
    <w:rsid w:val="00F3776B"/>
    <w:rsid w:val="00F426F3"/>
    <w:rsid w:val="00F453B5"/>
    <w:rsid w:val="00F52A7C"/>
    <w:rsid w:val="00F53F54"/>
    <w:rsid w:val="00F564A9"/>
    <w:rsid w:val="00F64590"/>
    <w:rsid w:val="00F701F3"/>
    <w:rsid w:val="00F7033E"/>
    <w:rsid w:val="00F73F45"/>
    <w:rsid w:val="00F83DAC"/>
    <w:rsid w:val="00F8535F"/>
    <w:rsid w:val="00F85CC7"/>
    <w:rsid w:val="00F94CAE"/>
    <w:rsid w:val="00FA4E25"/>
    <w:rsid w:val="00FA5BD7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769E7"/>
  <w15:docId w15:val="{07DABE25-15DE-4743-AE4F-8728815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link w:val="Titlu3Caracte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Titlu4">
    <w:name w:val="heading 4"/>
    <w:basedOn w:val="Normal"/>
    <w:next w:val="Normal"/>
    <w:link w:val="Titlu4Caracte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Titlu4Caracter">
    <w:name w:val="Titlu 4 Caracter"/>
    <w:basedOn w:val="Fontdeparagrafimplicit"/>
    <w:link w:val="Titlu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Antet">
    <w:name w:val="header"/>
    <w:basedOn w:val="Normal"/>
    <w:link w:val="AntetCaracte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C81D5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Fontdeparagrafimplicit"/>
    <w:uiPriority w:val="99"/>
    <w:rsid w:val="00C81D57"/>
    <w:rPr>
      <w:color w:val="0000FF"/>
      <w:u w:val="single"/>
    </w:rPr>
  </w:style>
  <w:style w:type="character" w:styleId="Robust">
    <w:name w:val="Strong"/>
    <w:basedOn w:val="Fontdeparagrafimplicit"/>
    <w:uiPriority w:val="99"/>
    <w:qFormat/>
    <w:rsid w:val="00C81D57"/>
    <w:rPr>
      <w:b/>
      <w:bCs/>
    </w:rPr>
  </w:style>
  <w:style w:type="character" w:customStyle="1" w:styleId="autor">
    <w:name w:val="autor"/>
    <w:basedOn w:val="Fontdeparagrafimplicit"/>
    <w:uiPriority w:val="99"/>
    <w:rsid w:val="00C81D57"/>
  </w:style>
  <w:style w:type="character" w:styleId="Accentuat">
    <w:name w:val="Emphasis"/>
    <w:basedOn w:val="Fontdeparagrafimplicit"/>
    <w:uiPriority w:val="99"/>
    <w:qFormat/>
    <w:rsid w:val="00C81D57"/>
    <w:rPr>
      <w:i/>
      <w:iCs/>
    </w:rPr>
  </w:style>
  <w:style w:type="table" w:styleId="Tabelgril">
    <w:name w:val="Table Grid"/>
    <w:basedOn w:val="Tabel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depagin">
    <w:name w:val="page number"/>
    <w:basedOn w:val="Fontdeparagrafimplici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Fontdeparagrafimplicit"/>
    <w:uiPriority w:val="99"/>
    <w:rsid w:val="00DF6E13"/>
  </w:style>
  <w:style w:type="character" w:customStyle="1" w:styleId="alineat">
    <w:name w:val="alineat"/>
    <w:basedOn w:val="Fontdeparagrafimplicit"/>
    <w:uiPriority w:val="99"/>
    <w:rsid w:val="00DF6E13"/>
  </w:style>
  <w:style w:type="character" w:customStyle="1" w:styleId="litera">
    <w:name w:val="litera"/>
    <w:basedOn w:val="Fontdeparagrafimplicit"/>
    <w:uiPriority w:val="99"/>
    <w:rsid w:val="00DF6E13"/>
  </w:style>
  <w:style w:type="character" w:customStyle="1" w:styleId="preambul">
    <w:name w:val="preambul"/>
    <w:basedOn w:val="Fontdeparagrafimplicit"/>
    <w:uiPriority w:val="99"/>
    <w:rsid w:val="00DF6E13"/>
  </w:style>
  <w:style w:type="character" w:customStyle="1" w:styleId="punct">
    <w:name w:val="punct"/>
    <w:basedOn w:val="Fontdeparagrafimplicit"/>
    <w:uiPriority w:val="99"/>
    <w:rsid w:val="00DF6E13"/>
  </w:style>
  <w:style w:type="character" w:customStyle="1" w:styleId="paragraf">
    <w:name w:val="paragraf"/>
    <w:basedOn w:val="Fontdeparagrafimplicit"/>
    <w:uiPriority w:val="99"/>
    <w:rsid w:val="00DF6E13"/>
  </w:style>
  <w:style w:type="character" w:customStyle="1" w:styleId="searchidx2">
    <w:name w:val="search_idx_2"/>
    <w:basedOn w:val="Fontdeparagrafimplicit"/>
    <w:uiPriority w:val="99"/>
    <w:rsid w:val="00DF6E13"/>
  </w:style>
  <w:style w:type="character" w:customStyle="1" w:styleId="searchidx0">
    <w:name w:val="search_idx_0"/>
    <w:basedOn w:val="Fontdeparagrafimplicit"/>
    <w:uiPriority w:val="99"/>
    <w:rsid w:val="00DF6E13"/>
  </w:style>
  <w:style w:type="character" w:customStyle="1" w:styleId="searchidx1">
    <w:name w:val="search_idx_1"/>
    <w:basedOn w:val="Fontdeparagrafimplicit"/>
    <w:uiPriority w:val="99"/>
    <w:rsid w:val="00DF6E13"/>
  </w:style>
  <w:style w:type="character" w:customStyle="1" w:styleId="tabel">
    <w:name w:val="tabel"/>
    <w:basedOn w:val="Fontdeparagrafimplicit"/>
    <w:uiPriority w:val="99"/>
    <w:rsid w:val="00DF6E13"/>
  </w:style>
  <w:style w:type="paragraph" w:styleId="PreformatatHTML">
    <w:name w:val="HTML Preformatted"/>
    <w:basedOn w:val="Normal"/>
    <w:link w:val="PreformatatHTMLCaracte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u">
    <w:name w:val="Subtitle"/>
    <w:basedOn w:val="Normal"/>
    <w:next w:val="Normal"/>
    <w:link w:val="SubtitluCaracte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uCaracter">
    <w:name w:val="Subtitlu Caracter"/>
    <w:basedOn w:val="Fontdeparagrafimplicit"/>
    <w:link w:val="Subtitlu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ebsite:%20http://www.uv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6D1B-B437-46F0-9EA9-F9DFF3E4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ADRIAN GRUIA</cp:lastModifiedBy>
  <cp:revision>2</cp:revision>
  <cp:lastPrinted>2020-08-27T09:56:00Z</cp:lastPrinted>
  <dcterms:created xsi:type="dcterms:W3CDTF">2022-09-29T05:53:00Z</dcterms:created>
  <dcterms:modified xsi:type="dcterms:W3CDTF">2022-09-29T05:53:00Z</dcterms:modified>
</cp:coreProperties>
</file>